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47A9" w14:textId="0B60CF0B" w:rsidR="00476049" w:rsidRDefault="007C7370" w:rsidP="00EE5FB8">
      <w:pPr>
        <w:pStyle w:val="Heading1"/>
        <w:spacing w:before="0"/>
        <w:jc w:val="center"/>
        <w:rPr>
          <w:rFonts w:asciiTheme="minorHAnsi" w:hAnsiTheme="minorHAnsi"/>
          <w:color w:val="7030A0"/>
        </w:rPr>
      </w:pPr>
      <w:bookmarkStart w:id="0" w:name="_Toc380687408"/>
      <w:r w:rsidRPr="007455B8">
        <w:rPr>
          <w:rFonts w:asciiTheme="minorHAnsi" w:hAnsiTheme="minorHAnsi"/>
          <w:color w:val="7030A0"/>
        </w:rPr>
        <w:t xml:space="preserve">Application </w:t>
      </w:r>
      <w:bookmarkEnd w:id="0"/>
      <w:r w:rsidRPr="007455B8">
        <w:rPr>
          <w:rFonts w:asciiTheme="minorHAnsi" w:hAnsiTheme="minorHAnsi"/>
          <w:color w:val="7030A0"/>
        </w:rPr>
        <w:t>Form</w:t>
      </w:r>
      <w:r w:rsidR="00195ED9">
        <w:rPr>
          <w:rFonts w:asciiTheme="minorHAnsi" w:hAnsiTheme="minorHAnsi"/>
          <w:color w:val="7030A0"/>
        </w:rPr>
        <w:t xml:space="preserve">: </w:t>
      </w:r>
      <w:r w:rsidR="00476049" w:rsidRPr="007455B8">
        <w:rPr>
          <w:rFonts w:asciiTheme="minorHAnsi" w:hAnsiTheme="minorHAnsi"/>
          <w:color w:val="7030A0"/>
        </w:rPr>
        <w:t>Proof of Concept Funds</w:t>
      </w:r>
    </w:p>
    <w:p w14:paraId="1C4AD439" w14:textId="00E7AF06" w:rsidR="00CA083F" w:rsidRPr="009413AF" w:rsidRDefault="009413AF" w:rsidP="009413AF">
      <w:pPr>
        <w:jc w:val="center"/>
        <w:rPr>
          <w:b/>
          <w:color w:val="7030A0"/>
        </w:rPr>
      </w:pPr>
      <w:r w:rsidRPr="009413AF">
        <w:rPr>
          <w:color w:val="7030A0"/>
          <w:u w:val="single"/>
        </w:rPr>
        <w:t xml:space="preserve">Round </w:t>
      </w:r>
      <w:r w:rsidR="00345AC5">
        <w:rPr>
          <w:color w:val="7030A0"/>
          <w:u w:val="single"/>
        </w:rPr>
        <w:t>5</w:t>
      </w:r>
      <w:r w:rsidRPr="009413AF">
        <w:rPr>
          <w:color w:val="7030A0"/>
          <w:u w:val="single"/>
        </w:rPr>
        <w:t xml:space="preserve"> (September 2022)</w:t>
      </w:r>
    </w:p>
    <w:p w14:paraId="5937E56D" w14:textId="3E9C44B3" w:rsidR="007C7370" w:rsidRPr="00CA083F" w:rsidRDefault="00476049" w:rsidP="007656C3">
      <w:pPr>
        <w:pStyle w:val="Heading1"/>
        <w:spacing w:before="0"/>
        <w:ind w:firstLine="142"/>
        <w:rPr>
          <w:rFonts w:asciiTheme="minorHAnsi" w:hAnsiTheme="minorHAnsi"/>
          <w:b w:val="0"/>
          <w:i/>
          <w:iCs/>
          <w:color w:val="auto"/>
          <w:sz w:val="22"/>
          <w:szCs w:val="22"/>
        </w:rPr>
      </w:pPr>
      <w:r w:rsidRPr="00CA083F">
        <w:rPr>
          <w:rFonts w:asciiTheme="minorHAnsi" w:hAnsiTheme="minorHAnsi"/>
          <w:b w:val="0"/>
          <w:i/>
          <w:iCs/>
          <w:color w:val="auto"/>
          <w:sz w:val="22"/>
          <w:szCs w:val="22"/>
        </w:rPr>
        <w:t>P</w:t>
      </w:r>
      <w:r w:rsidR="007C7370" w:rsidRPr="00CA083F">
        <w:rPr>
          <w:rFonts w:asciiTheme="minorHAnsi" w:hAnsiTheme="minorHAnsi"/>
          <w:b w:val="0"/>
          <w:i/>
          <w:iCs/>
          <w:color w:val="auto"/>
          <w:sz w:val="22"/>
          <w:szCs w:val="22"/>
        </w:rPr>
        <w:t>lease complete all sections; boxes are expandable</w:t>
      </w:r>
      <w:r w:rsidRPr="00CA083F">
        <w:rPr>
          <w:rFonts w:asciiTheme="minorHAnsi" w:hAnsiTheme="minorHAnsi"/>
          <w:b w:val="0"/>
          <w:i/>
          <w:iCs/>
          <w:color w:val="auto"/>
          <w:sz w:val="22"/>
          <w:szCs w:val="22"/>
        </w:rPr>
        <w:t>.</w:t>
      </w:r>
    </w:p>
    <w:p w14:paraId="506967EE" w14:textId="77777777" w:rsidR="00EE5FB8" w:rsidRPr="00EE5FB8" w:rsidRDefault="00EE5FB8" w:rsidP="00EE5FB8">
      <w:pPr>
        <w:spacing w:after="0"/>
      </w:pPr>
    </w:p>
    <w:p w14:paraId="76C4ED6C" w14:textId="77777777" w:rsidR="00F32B63" w:rsidRPr="003A1370" w:rsidRDefault="00F32B63" w:rsidP="00195ED9">
      <w:pPr>
        <w:spacing w:after="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1. Project title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32B63" w14:paraId="6417E918" w14:textId="77777777" w:rsidTr="00195ED9">
        <w:tc>
          <w:tcPr>
            <w:tcW w:w="9498" w:type="dxa"/>
          </w:tcPr>
          <w:p w14:paraId="7BD551E0" w14:textId="77777777" w:rsidR="00F32B63" w:rsidRDefault="00F32B63" w:rsidP="00EE5FB8">
            <w:pPr>
              <w:rPr>
                <w:rFonts w:eastAsia="Times New Roman" w:cs="Arial"/>
                <w:lang w:eastAsia="en-GB"/>
              </w:rPr>
            </w:pPr>
          </w:p>
          <w:p w14:paraId="41B2F224" w14:textId="77777777" w:rsidR="00F32B63" w:rsidRDefault="00F32B63" w:rsidP="00EE5FB8">
            <w:pPr>
              <w:rPr>
                <w:rFonts w:eastAsia="Times New Roman" w:cs="Arial"/>
                <w:lang w:eastAsia="en-GB"/>
              </w:rPr>
            </w:pPr>
          </w:p>
          <w:p w14:paraId="09001AFC" w14:textId="77777777" w:rsidR="00F32B63" w:rsidRDefault="00F32B63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04563CBA" w14:textId="77777777" w:rsidR="007C7370" w:rsidRPr="00557726" w:rsidRDefault="007C7370" w:rsidP="00EE5FB8">
      <w:pPr>
        <w:spacing w:after="0"/>
        <w:ind w:left="720"/>
        <w:rPr>
          <w:rFonts w:eastAsia="Times New Roman" w:cs="Arial"/>
          <w:b/>
          <w:lang w:eastAsia="en-GB"/>
        </w:rPr>
      </w:pPr>
    </w:p>
    <w:p w14:paraId="7B645A79" w14:textId="691F4BE2" w:rsidR="007C7370" w:rsidRDefault="00F32B63" w:rsidP="00195ED9">
      <w:pPr>
        <w:spacing w:after="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2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. Applicant(s) details</w:t>
      </w:r>
    </w:p>
    <w:tbl>
      <w:tblPr>
        <w:tblStyle w:val="TableGrid"/>
        <w:tblW w:w="5339" w:type="pct"/>
        <w:tblLook w:val="04A0" w:firstRow="1" w:lastRow="0" w:firstColumn="1" w:lastColumn="0" w:noHBand="0" w:noVBand="1"/>
      </w:tblPr>
      <w:tblGrid>
        <w:gridCol w:w="1054"/>
        <w:gridCol w:w="562"/>
        <w:gridCol w:w="377"/>
        <w:gridCol w:w="1049"/>
        <w:gridCol w:w="185"/>
        <w:gridCol w:w="310"/>
        <w:gridCol w:w="564"/>
        <w:gridCol w:w="739"/>
        <w:gridCol w:w="316"/>
        <w:gridCol w:w="1045"/>
        <w:gridCol w:w="239"/>
        <w:gridCol w:w="570"/>
        <w:gridCol w:w="866"/>
        <w:gridCol w:w="164"/>
        <w:gridCol w:w="707"/>
        <w:gridCol w:w="880"/>
      </w:tblGrid>
      <w:tr w:rsidR="00195ED9" w:rsidRPr="00876865" w14:paraId="51F6A612" w14:textId="77777777" w:rsidTr="00195ED9">
        <w:tc>
          <w:tcPr>
            <w:tcW w:w="5000" w:type="pct"/>
            <w:gridSpan w:val="16"/>
            <w:shd w:val="clear" w:color="auto" w:fill="auto"/>
          </w:tcPr>
          <w:p w14:paraId="59B36355" w14:textId="17DBA8E7" w:rsidR="001C1DBF" w:rsidRPr="001C1DBF" w:rsidRDefault="00195ED9" w:rsidP="001C1DBF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  <w:b/>
              </w:rPr>
            </w:pPr>
            <w:r w:rsidRPr="003C6EA5">
              <w:rPr>
                <w:rFonts w:cstheme="minorHAnsi"/>
                <w:b/>
              </w:rPr>
              <w:t>Academic partner (Lead Applicant and Principal Investigator)</w:t>
            </w:r>
          </w:p>
        </w:tc>
      </w:tr>
      <w:tr w:rsidR="00195ED9" w:rsidRPr="00876865" w14:paraId="2D3F923F" w14:textId="77777777" w:rsidTr="00195ED9">
        <w:tc>
          <w:tcPr>
            <w:tcW w:w="1837" w:type="pct"/>
            <w:gridSpan w:val="6"/>
            <w:shd w:val="clear" w:color="auto" w:fill="auto"/>
          </w:tcPr>
          <w:p w14:paraId="7E4DD37B" w14:textId="77777777" w:rsidR="00195ED9" w:rsidRPr="003C6EA5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ad applicant’s n</w:t>
            </w:r>
            <w:r w:rsidRPr="003C6EA5">
              <w:rPr>
                <w:rFonts w:cstheme="minorHAnsi"/>
              </w:rPr>
              <w:t>ame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0AB718D0" w14:textId="77777777" w:rsidR="00195ED9" w:rsidRPr="005C0A9D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95ED9" w:rsidRPr="00876865" w14:paraId="0894F1E6" w14:textId="77777777" w:rsidTr="00195ED9">
        <w:tc>
          <w:tcPr>
            <w:tcW w:w="1837" w:type="pct"/>
            <w:gridSpan w:val="6"/>
            <w:shd w:val="clear" w:color="auto" w:fill="auto"/>
          </w:tcPr>
          <w:p w14:paraId="7ADA3494" w14:textId="77777777" w:rsidR="00195ED9" w:rsidRPr="003C6EA5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3C6EA5">
              <w:rPr>
                <w:rFonts w:cstheme="minorHAnsi"/>
              </w:rPr>
              <w:t>Position</w:t>
            </w:r>
            <w:r>
              <w:rPr>
                <w:rFonts w:cstheme="minorHAnsi"/>
              </w:rPr>
              <w:t xml:space="preserve"> held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20200CBA" w14:textId="77777777" w:rsidR="00195ED9" w:rsidRPr="005C0A9D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95ED9" w:rsidRPr="00876865" w14:paraId="700F2E89" w14:textId="77777777" w:rsidTr="00195ED9">
        <w:tc>
          <w:tcPr>
            <w:tcW w:w="1837" w:type="pct"/>
            <w:gridSpan w:val="6"/>
            <w:shd w:val="clear" w:color="auto" w:fill="auto"/>
          </w:tcPr>
          <w:p w14:paraId="5510AC1E" w14:textId="77777777" w:rsidR="00195ED9" w:rsidRPr="003C6EA5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iversity/</w:t>
            </w:r>
            <w:r w:rsidRPr="003C6EA5">
              <w:rPr>
                <w:rFonts w:cstheme="minorHAnsi"/>
              </w:rPr>
              <w:t>Institution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7BA7D123" w14:textId="77777777" w:rsidR="00195ED9" w:rsidRPr="005C0A9D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95ED9" w:rsidRPr="00876865" w14:paraId="677859F0" w14:textId="77777777" w:rsidTr="00195ED9">
        <w:tc>
          <w:tcPr>
            <w:tcW w:w="1837" w:type="pct"/>
            <w:gridSpan w:val="6"/>
            <w:shd w:val="clear" w:color="auto" w:fill="auto"/>
          </w:tcPr>
          <w:p w14:paraId="117943AB" w14:textId="77777777" w:rsidR="00195ED9" w:rsidRPr="003C6EA5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3C6EA5">
              <w:rPr>
                <w:rFonts w:cstheme="minorHAnsi"/>
              </w:rPr>
              <w:t>Email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7425C15F" w14:textId="77777777" w:rsidR="00195ED9" w:rsidRPr="005C0A9D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95ED9" w:rsidRPr="00876865" w14:paraId="4DE4B890" w14:textId="77777777" w:rsidTr="00195ED9">
        <w:tc>
          <w:tcPr>
            <w:tcW w:w="183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1F32EB" w14:textId="77777777" w:rsidR="00195ED9" w:rsidRPr="003C6EA5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3C6EA5">
              <w:rPr>
                <w:rFonts w:cstheme="minorHAnsi"/>
              </w:rPr>
              <w:t>Telephone number</w:t>
            </w:r>
          </w:p>
        </w:tc>
        <w:tc>
          <w:tcPr>
            <w:tcW w:w="316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AF115F9" w14:textId="77777777" w:rsidR="00195ED9" w:rsidRPr="005C0A9D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95ED9" w:rsidRPr="00876865" w14:paraId="7C57897E" w14:textId="77777777" w:rsidTr="00195ED9"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1964166" w14:textId="383AEFD1" w:rsidR="00195ED9" w:rsidRPr="00195ED9" w:rsidRDefault="00195ED9" w:rsidP="00A6216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  <w:i/>
              </w:rPr>
            </w:pPr>
            <w:r w:rsidRPr="00AC3CED">
              <w:rPr>
                <w:rFonts w:cstheme="minorHAnsi"/>
                <w:b/>
              </w:rPr>
              <w:t>Academic partner’s Finance/Research Office contact</w:t>
            </w:r>
            <w:r w:rsidR="00A62161">
              <w:rPr>
                <w:rFonts w:cstheme="minorHAnsi"/>
                <w:b/>
              </w:rPr>
              <w:t xml:space="preserve">: </w:t>
            </w:r>
            <w:r w:rsidRPr="00A702D6">
              <w:rPr>
                <w:rFonts w:cstheme="minorHAnsi"/>
                <w:i/>
              </w:rPr>
              <w:t>the person who would be responsible for the financial administration of your award</w:t>
            </w:r>
          </w:p>
        </w:tc>
      </w:tr>
      <w:tr w:rsidR="00195ED9" w:rsidRPr="00876865" w14:paraId="5EDD1BF2" w14:textId="77777777" w:rsidTr="00195ED9">
        <w:tc>
          <w:tcPr>
            <w:tcW w:w="183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42A3C1" w14:textId="77777777" w:rsidR="00195ED9" w:rsidRPr="003C6EA5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16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8910798" w14:textId="77777777" w:rsidR="00195ED9" w:rsidRPr="005C0A9D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95ED9" w:rsidRPr="00876865" w14:paraId="3A30744D" w14:textId="77777777" w:rsidTr="00195ED9">
        <w:tc>
          <w:tcPr>
            <w:tcW w:w="183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8608ED" w14:textId="77777777" w:rsidR="00195ED9" w:rsidRPr="003C6EA5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tion held</w:t>
            </w:r>
          </w:p>
        </w:tc>
        <w:tc>
          <w:tcPr>
            <w:tcW w:w="316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8114929" w14:textId="77777777" w:rsidR="00195ED9" w:rsidRPr="005C0A9D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95ED9" w:rsidRPr="00876865" w14:paraId="1C962494" w14:textId="77777777" w:rsidTr="00195ED9">
        <w:tc>
          <w:tcPr>
            <w:tcW w:w="183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EA6F9B" w14:textId="77777777" w:rsidR="00195ED9" w:rsidRPr="003C6EA5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16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FC89203" w14:textId="77777777" w:rsidR="00195ED9" w:rsidRPr="005C0A9D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95ED9" w:rsidRPr="00876865" w14:paraId="7EDE55FC" w14:textId="77777777" w:rsidTr="00195ED9">
        <w:tc>
          <w:tcPr>
            <w:tcW w:w="183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06110A" w14:textId="77777777" w:rsidR="00195ED9" w:rsidRPr="003C6EA5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phone number</w:t>
            </w:r>
          </w:p>
        </w:tc>
        <w:tc>
          <w:tcPr>
            <w:tcW w:w="316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EC88D37" w14:textId="77777777" w:rsidR="00195ED9" w:rsidRPr="005C0A9D" w:rsidRDefault="00195ED9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A27250" w:rsidRPr="00876865" w14:paraId="23FAD063" w14:textId="77777777" w:rsidTr="00A27250"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4AE763D" w14:textId="471A0E37" w:rsidR="00A27250" w:rsidRPr="00A27250" w:rsidRDefault="00A27250" w:rsidP="00AB769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A27250">
              <w:rPr>
                <w:rFonts w:ascii="Calibri" w:hAnsi="Calibri" w:cs="Calibri"/>
                <w:b/>
                <w:bCs/>
              </w:rPr>
              <w:t>Co-applicant</w:t>
            </w:r>
            <w:r w:rsidR="009413AF">
              <w:rPr>
                <w:rFonts w:ascii="Calibri" w:hAnsi="Calibri" w:cs="Calibri"/>
                <w:b/>
                <w:bCs/>
              </w:rPr>
              <w:t>(</w:t>
            </w:r>
            <w:r w:rsidRPr="00A27250">
              <w:rPr>
                <w:rFonts w:ascii="Calibri" w:hAnsi="Calibri" w:cs="Calibri"/>
                <w:b/>
                <w:bCs/>
              </w:rPr>
              <w:t>s</w:t>
            </w:r>
            <w:r w:rsidR="009413AF">
              <w:rPr>
                <w:rFonts w:ascii="Calibri" w:hAnsi="Calibri" w:cs="Calibri"/>
                <w:b/>
                <w:bCs/>
              </w:rPr>
              <w:t>)</w:t>
            </w:r>
            <w:r w:rsidR="00A62161">
              <w:rPr>
                <w:rFonts w:ascii="Calibri" w:hAnsi="Calibri" w:cs="Calibri"/>
                <w:b/>
                <w:bCs/>
              </w:rPr>
              <w:t xml:space="preserve">: </w:t>
            </w:r>
            <w:r w:rsidR="00A62161">
              <w:rPr>
                <w:rFonts w:eastAsia="Times New Roman" w:cs="Arial"/>
                <w:i/>
                <w:lang w:eastAsia="en-GB"/>
              </w:rPr>
              <w:t>if needed, f</w:t>
            </w:r>
            <w:r w:rsidR="00A62161" w:rsidRPr="00710365">
              <w:rPr>
                <w:rFonts w:eastAsia="Times New Roman" w:cs="Arial"/>
                <w:i/>
                <w:lang w:eastAsia="en-GB"/>
              </w:rPr>
              <w:t>urther applicants may be added</w:t>
            </w:r>
            <w:r w:rsidR="00A62161">
              <w:rPr>
                <w:rFonts w:eastAsia="Times New Roman" w:cs="Arial"/>
                <w:i/>
                <w:lang w:eastAsia="en-GB"/>
              </w:rPr>
              <w:t xml:space="preserve"> by copying th</w:t>
            </w:r>
            <w:r w:rsidR="00DE42A9">
              <w:rPr>
                <w:rFonts w:eastAsia="Times New Roman" w:cs="Arial"/>
                <w:i/>
                <w:lang w:eastAsia="en-GB"/>
              </w:rPr>
              <w:t xml:space="preserve">is </w:t>
            </w:r>
            <w:r w:rsidR="00A62161">
              <w:rPr>
                <w:rFonts w:eastAsia="Times New Roman" w:cs="Arial"/>
                <w:i/>
                <w:lang w:eastAsia="en-GB"/>
              </w:rPr>
              <w:t>section</w:t>
            </w:r>
          </w:p>
        </w:tc>
      </w:tr>
      <w:tr w:rsidR="00A27250" w:rsidRPr="00876865" w14:paraId="5ABEF82C" w14:textId="77777777" w:rsidTr="00195ED9">
        <w:tc>
          <w:tcPr>
            <w:tcW w:w="183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1931B7" w14:textId="799A4199" w:rsidR="00A27250" w:rsidRPr="00A27250" w:rsidRDefault="00A27250" w:rsidP="00A2725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Calibri" w:hAnsi="Calibri" w:cs="Calibri"/>
              </w:rPr>
            </w:pPr>
            <w:r>
              <w:rPr>
                <w:rFonts w:eastAsia="Times New Roman" w:cs="Arial"/>
                <w:lang w:eastAsia="en-GB"/>
              </w:rPr>
              <w:t xml:space="preserve">Co-applicant’s name: </w:t>
            </w:r>
          </w:p>
        </w:tc>
        <w:tc>
          <w:tcPr>
            <w:tcW w:w="316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9952BD3" w14:textId="77777777" w:rsidR="00A27250" w:rsidRPr="005C0A9D" w:rsidRDefault="00A27250" w:rsidP="00A2725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A27250" w:rsidRPr="00876865" w14:paraId="627667A6" w14:textId="77777777" w:rsidTr="00195ED9">
        <w:tc>
          <w:tcPr>
            <w:tcW w:w="183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822C61" w14:textId="2DD376A2" w:rsidR="00A27250" w:rsidRDefault="00A27250" w:rsidP="00A2725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eastAsia="Times New Roman" w:cs="Arial"/>
                <w:lang w:eastAsia="en-GB"/>
              </w:rPr>
              <w:t>Position held:</w:t>
            </w:r>
          </w:p>
        </w:tc>
        <w:tc>
          <w:tcPr>
            <w:tcW w:w="316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4ED6632" w14:textId="77777777" w:rsidR="00A27250" w:rsidRPr="005C0A9D" w:rsidRDefault="00A27250" w:rsidP="00A2725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A27250" w:rsidRPr="00876865" w14:paraId="298FE628" w14:textId="77777777" w:rsidTr="00195ED9">
        <w:tc>
          <w:tcPr>
            <w:tcW w:w="183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734330" w14:textId="247AE105" w:rsidR="00A27250" w:rsidRDefault="00A27250" w:rsidP="00A2725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eastAsia="Times New Roman" w:cs="Arial"/>
                <w:lang w:eastAsia="en-GB"/>
              </w:rPr>
              <w:t>U</w:t>
            </w:r>
            <w:r w:rsidRPr="00147536">
              <w:rPr>
                <w:rFonts w:eastAsia="Times New Roman" w:cs="Arial"/>
                <w:lang w:eastAsia="en-GB"/>
              </w:rPr>
              <w:t>niversity</w:t>
            </w:r>
            <w:r>
              <w:rPr>
                <w:rFonts w:eastAsia="Times New Roman" w:cs="Arial"/>
                <w:lang w:eastAsia="en-GB"/>
              </w:rPr>
              <w:t>/ research institute:</w:t>
            </w:r>
          </w:p>
        </w:tc>
        <w:tc>
          <w:tcPr>
            <w:tcW w:w="316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7E57A41" w14:textId="77777777" w:rsidR="00A27250" w:rsidRPr="005C0A9D" w:rsidRDefault="00A27250" w:rsidP="00A2725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A27250" w:rsidRPr="00876865" w14:paraId="39E45B99" w14:textId="77777777" w:rsidTr="00195ED9">
        <w:tc>
          <w:tcPr>
            <w:tcW w:w="183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8718AEC" w14:textId="19175130" w:rsidR="00A27250" w:rsidRDefault="00A27250" w:rsidP="00A2725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Pr="00147536">
              <w:rPr>
                <w:rFonts w:eastAsia="Times New Roman" w:cs="Arial"/>
                <w:lang w:eastAsia="en-GB"/>
              </w:rPr>
              <w:t>-mail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316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6EB3F32" w14:textId="77777777" w:rsidR="00A27250" w:rsidRPr="005C0A9D" w:rsidRDefault="00A27250" w:rsidP="00A2725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A27250" w:rsidRPr="00876865" w14:paraId="58535D90" w14:textId="77777777" w:rsidTr="00195ED9">
        <w:trPr>
          <w:trHeight w:val="158"/>
        </w:trPr>
        <w:tc>
          <w:tcPr>
            <w:tcW w:w="5000" w:type="pct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5964A" w14:textId="77777777" w:rsidR="00A27250" w:rsidRPr="00876865" w:rsidRDefault="00A27250" w:rsidP="00A2725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763405" w:rsidRPr="00876865" w14:paraId="39862EC8" w14:textId="77777777" w:rsidTr="00195ED9">
        <w:tc>
          <w:tcPr>
            <w:tcW w:w="5000" w:type="pct"/>
            <w:gridSpan w:val="16"/>
            <w:shd w:val="clear" w:color="auto" w:fill="auto"/>
          </w:tcPr>
          <w:p w14:paraId="5C1F582A" w14:textId="424F4255" w:rsidR="00763405" w:rsidRPr="001C1DBF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  <w:b/>
              </w:rPr>
            </w:pPr>
            <w:r w:rsidRPr="00A27250">
              <w:rPr>
                <w:rFonts w:ascii="Calibri" w:hAnsi="Calibri" w:cs="Calibri"/>
                <w:b/>
                <w:bCs/>
              </w:rPr>
              <w:t>Co-applicant</w:t>
            </w:r>
            <w:r>
              <w:rPr>
                <w:rFonts w:ascii="Calibri" w:hAnsi="Calibri" w:cs="Calibri"/>
                <w:b/>
                <w:bCs/>
              </w:rPr>
              <w:t>(</w:t>
            </w:r>
            <w:r w:rsidRPr="00A2725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 xml:space="preserve">): </w:t>
            </w:r>
            <w:r>
              <w:rPr>
                <w:rFonts w:eastAsia="Times New Roman" w:cs="Arial"/>
                <w:i/>
                <w:lang w:eastAsia="en-GB"/>
              </w:rPr>
              <w:t>if needed, f</w:t>
            </w:r>
            <w:r w:rsidRPr="00710365">
              <w:rPr>
                <w:rFonts w:eastAsia="Times New Roman" w:cs="Arial"/>
                <w:i/>
                <w:lang w:eastAsia="en-GB"/>
              </w:rPr>
              <w:t>urther partners may be added</w:t>
            </w:r>
            <w:r>
              <w:rPr>
                <w:rFonts w:eastAsia="Times New Roman" w:cs="Arial"/>
                <w:i/>
                <w:lang w:eastAsia="en-GB"/>
              </w:rPr>
              <w:t xml:space="preserve"> by copying th</w:t>
            </w:r>
            <w:r w:rsidR="00DE42A9">
              <w:rPr>
                <w:rFonts w:eastAsia="Times New Roman" w:cs="Arial"/>
                <w:i/>
                <w:lang w:eastAsia="en-GB"/>
              </w:rPr>
              <w:t>is</w:t>
            </w:r>
          </w:p>
        </w:tc>
      </w:tr>
      <w:tr w:rsidR="00763405" w:rsidRPr="00876865" w14:paraId="6E7C4504" w14:textId="77777777" w:rsidTr="00195ED9">
        <w:tc>
          <w:tcPr>
            <w:tcW w:w="1837" w:type="pct"/>
            <w:gridSpan w:val="6"/>
            <w:shd w:val="clear" w:color="auto" w:fill="auto"/>
          </w:tcPr>
          <w:p w14:paraId="6BBD7B3B" w14:textId="77777777" w:rsidR="00763405" w:rsidRPr="003C6EA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3C6EA5">
              <w:rPr>
                <w:rFonts w:cstheme="minorHAnsi"/>
              </w:rPr>
              <w:t xml:space="preserve">Name 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5F2D78B3" w14:textId="77777777" w:rsidR="00763405" w:rsidRPr="0087686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763405" w:rsidRPr="00876865" w14:paraId="45FAA457" w14:textId="77777777" w:rsidTr="00195ED9">
        <w:tc>
          <w:tcPr>
            <w:tcW w:w="1837" w:type="pct"/>
            <w:gridSpan w:val="6"/>
            <w:shd w:val="clear" w:color="auto" w:fill="auto"/>
          </w:tcPr>
          <w:p w14:paraId="30708A10" w14:textId="77777777" w:rsidR="00763405" w:rsidRPr="003C6EA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3C6EA5">
              <w:rPr>
                <w:rFonts w:cstheme="minorHAnsi"/>
              </w:rPr>
              <w:t>Position</w:t>
            </w:r>
            <w:r>
              <w:rPr>
                <w:rFonts w:cstheme="minorHAnsi"/>
              </w:rPr>
              <w:t xml:space="preserve"> held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686D58F5" w14:textId="77777777" w:rsidR="00763405" w:rsidRPr="0087686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763405" w:rsidRPr="00876865" w14:paraId="1369A23D" w14:textId="77777777" w:rsidTr="00195ED9">
        <w:tc>
          <w:tcPr>
            <w:tcW w:w="1837" w:type="pct"/>
            <w:gridSpan w:val="6"/>
            <w:shd w:val="clear" w:color="auto" w:fill="auto"/>
          </w:tcPr>
          <w:p w14:paraId="3B7F88AE" w14:textId="77777777" w:rsidR="00763405" w:rsidRPr="003C6EA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3C6EA5">
              <w:rPr>
                <w:rFonts w:cstheme="minorHAnsi"/>
              </w:rPr>
              <w:t>Email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26AB4458" w14:textId="77777777" w:rsidR="00763405" w:rsidRPr="0087686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763405" w:rsidRPr="00876865" w14:paraId="3B715E07" w14:textId="77777777" w:rsidTr="00195ED9">
        <w:tc>
          <w:tcPr>
            <w:tcW w:w="1837" w:type="pct"/>
            <w:gridSpan w:val="6"/>
            <w:shd w:val="clear" w:color="auto" w:fill="auto"/>
          </w:tcPr>
          <w:p w14:paraId="5681AF76" w14:textId="77777777" w:rsidR="00763405" w:rsidRPr="003C6EA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3C6EA5">
              <w:rPr>
                <w:rFonts w:cstheme="minorHAnsi"/>
              </w:rPr>
              <w:t>Telephone number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48352FA3" w14:textId="77777777" w:rsidR="00763405" w:rsidRPr="0087686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763405" w:rsidRPr="00876865" w14:paraId="1E15889F" w14:textId="77777777" w:rsidTr="00195ED9">
        <w:tc>
          <w:tcPr>
            <w:tcW w:w="1837" w:type="pct"/>
            <w:gridSpan w:val="6"/>
            <w:shd w:val="clear" w:color="auto" w:fill="auto"/>
          </w:tcPr>
          <w:p w14:paraId="0730F5E8" w14:textId="77777777" w:rsidR="00763405" w:rsidRPr="003C6EA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3C6EA5">
              <w:rPr>
                <w:rFonts w:cstheme="minorHAnsi"/>
              </w:rPr>
              <w:t>ompany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7C568411" w14:textId="77777777" w:rsidR="00763405" w:rsidRPr="0087686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763405" w:rsidRPr="00876865" w14:paraId="6DE865B0" w14:textId="77777777" w:rsidTr="00195ED9">
        <w:tc>
          <w:tcPr>
            <w:tcW w:w="1837" w:type="pct"/>
            <w:gridSpan w:val="6"/>
            <w:shd w:val="clear" w:color="auto" w:fill="auto"/>
          </w:tcPr>
          <w:p w14:paraId="3B270CC3" w14:textId="77777777" w:rsidR="0076340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ographical base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642155E0" w14:textId="77777777" w:rsidR="00763405" w:rsidRPr="0087686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763405" w:rsidRPr="00876865" w14:paraId="3DF6F55B" w14:textId="77777777" w:rsidTr="00195ED9">
        <w:tc>
          <w:tcPr>
            <w:tcW w:w="1837" w:type="pct"/>
            <w:gridSpan w:val="6"/>
            <w:shd w:val="clear" w:color="auto" w:fill="auto"/>
          </w:tcPr>
          <w:p w14:paraId="0791FFAF" w14:textId="77777777" w:rsidR="0076340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ny Registration Number (CRN)</w:t>
            </w:r>
          </w:p>
        </w:tc>
        <w:tc>
          <w:tcPr>
            <w:tcW w:w="3163" w:type="pct"/>
            <w:gridSpan w:val="10"/>
            <w:shd w:val="clear" w:color="auto" w:fill="auto"/>
          </w:tcPr>
          <w:p w14:paraId="070AA209" w14:textId="77777777" w:rsidR="00763405" w:rsidRPr="00876865" w:rsidRDefault="00763405" w:rsidP="0076340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763405" w14:paraId="16D30CDF" w14:textId="77777777" w:rsidTr="00195ED9">
        <w:tc>
          <w:tcPr>
            <w:tcW w:w="1837" w:type="pct"/>
            <w:gridSpan w:val="6"/>
          </w:tcPr>
          <w:p w14:paraId="462F85D7" w14:textId="77777777" w:rsidR="00763405" w:rsidRDefault="00763405" w:rsidP="0076340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website </w:t>
            </w:r>
          </w:p>
        </w:tc>
        <w:tc>
          <w:tcPr>
            <w:tcW w:w="3163" w:type="pct"/>
            <w:gridSpan w:val="10"/>
          </w:tcPr>
          <w:p w14:paraId="282E6485" w14:textId="77777777" w:rsidR="00763405" w:rsidRDefault="00763405" w:rsidP="00763405">
            <w:pPr>
              <w:rPr>
                <w:rFonts w:eastAsia="Times New Roman" w:cs="Arial"/>
                <w:lang w:eastAsia="en-GB"/>
              </w:rPr>
            </w:pPr>
          </w:p>
        </w:tc>
      </w:tr>
      <w:tr w:rsidR="00763405" w14:paraId="071ACE97" w14:textId="77777777" w:rsidTr="00195ED9">
        <w:tc>
          <w:tcPr>
            <w:tcW w:w="5000" w:type="pct"/>
            <w:gridSpan w:val="16"/>
          </w:tcPr>
          <w:p w14:paraId="39A19696" w14:textId="77777777" w:rsidR="00763405" w:rsidRDefault="00763405" w:rsidP="0076340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Employee headcount - </w:t>
            </w:r>
            <w:r w:rsidRPr="006B770F">
              <w:rPr>
                <w:rFonts w:eastAsia="Times New Roman" w:cs="Arial"/>
                <w:i/>
                <w:lang w:eastAsia="en-GB"/>
              </w:rPr>
              <w:t>highlight correct box below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</w:tr>
      <w:tr w:rsidR="00763405" w:rsidRPr="006B770F" w14:paraId="50A5D6C6" w14:textId="77777777" w:rsidTr="00195ED9">
        <w:trPr>
          <w:trHeight w:val="75"/>
        </w:trPr>
        <w:tc>
          <w:tcPr>
            <w:tcW w:w="547" w:type="pct"/>
          </w:tcPr>
          <w:p w14:paraId="2A741F05" w14:textId="77777777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>&lt;5</w:t>
            </w:r>
          </w:p>
        </w:tc>
        <w:tc>
          <w:tcPr>
            <w:tcW w:w="488" w:type="pct"/>
            <w:gridSpan w:val="2"/>
          </w:tcPr>
          <w:p w14:paraId="43D6C414" w14:textId="086A6325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6B77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45" w:type="pct"/>
          </w:tcPr>
          <w:p w14:paraId="212D1520" w14:textId="77777777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11 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25</w:t>
            </w:r>
          </w:p>
        </w:tc>
        <w:tc>
          <w:tcPr>
            <w:tcW w:w="550" w:type="pct"/>
            <w:gridSpan w:val="3"/>
          </w:tcPr>
          <w:p w14:paraId="599028A4" w14:textId="77777777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>26 -50</w:t>
            </w:r>
          </w:p>
        </w:tc>
        <w:tc>
          <w:tcPr>
            <w:tcW w:w="548" w:type="pct"/>
            <w:gridSpan w:val="2"/>
          </w:tcPr>
          <w:p w14:paraId="0A740861" w14:textId="77777777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>51 - 100</w:t>
            </w:r>
          </w:p>
        </w:tc>
        <w:tc>
          <w:tcPr>
            <w:tcW w:w="543" w:type="pct"/>
          </w:tcPr>
          <w:p w14:paraId="20721AD3" w14:textId="77777777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101 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250</w:t>
            </w:r>
          </w:p>
        </w:tc>
        <w:tc>
          <w:tcPr>
            <w:tcW w:w="420" w:type="pct"/>
            <w:gridSpan w:val="2"/>
          </w:tcPr>
          <w:p w14:paraId="547BE339" w14:textId="77777777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51 - </w:t>
            </w:r>
            <w:r w:rsidRPr="006B770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50" w:type="pct"/>
          </w:tcPr>
          <w:p w14:paraId="2FC8E1FE" w14:textId="77777777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 xml:space="preserve">501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1000</w:t>
            </w:r>
          </w:p>
        </w:tc>
        <w:tc>
          <w:tcPr>
            <w:tcW w:w="452" w:type="pct"/>
            <w:gridSpan w:val="2"/>
          </w:tcPr>
          <w:p w14:paraId="48929069" w14:textId="77777777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1001 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4999</w:t>
            </w:r>
          </w:p>
        </w:tc>
        <w:tc>
          <w:tcPr>
            <w:tcW w:w="457" w:type="pct"/>
          </w:tcPr>
          <w:p w14:paraId="39BADC65" w14:textId="77777777" w:rsidR="00763405" w:rsidRPr="006B770F" w:rsidRDefault="00763405" w:rsidP="00763405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>&gt;5000</w:t>
            </w:r>
          </w:p>
        </w:tc>
      </w:tr>
      <w:tr w:rsidR="00763405" w14:paraId="330C7F92" w14:textId="77777777" w:rsidTr="00195ED9">
        <w:tc>
          <w:tcPr>
            <w:tcW w:w="5000" w:type="pct"/>
            <w:gridSpan w:val="16"/>
          </w:tcPr>
          <w:p w14:paraId="052D39BB" w14:textId="77777777" w:rsidR="00763405" w:rsidRDefault="00763405" w:rsidP="0076340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annual turnover for last FY - </w:t>
            </w:r>
            <w:r w:rsidRPr="006B770F">
              <w:rPr>
                <w:rFonts w:eastAsia="Times New Roman" w:cs="Arial"/>
                <w:i/>
                <w:lang w:eastAsia="en-GB"/>
              </w:rPr>
              <w:t>highlight correct box below</w:t>
            </w:r>
            <w:r>
              <w:rPr>
                <w:rFonts w:eastAsia="Times New Roman" w:cs="Arial"/>
                <w:i/>
                <w:lang w:eastAsia="en-GB"/>
              </w:rPr>
              <w:t xml:space="preserve"> (figures in £)</w:t>
            </w:r>
            <w:r w:rsidRPr="006B770F">
              <w:rPr>
                <w:rFonts w:eastAsia="Times New Roman" w:cs="Arial"/>
                <w:i/>
                <w:lang w:eastAsia="en-GB"/>
              </w:rPr>
              <w:t>:</w:t>
            </w:r>
          </w:p>
        </w:tc>
      </w:tr>
      <w:tr w:rsidR="00763405" w14:paraId="7BF29E7A" w14:textId="77777777" w:rsidTr="00195ED9">
        <w:trPr>
          <w:trHeight w:val="150"/>
        </w:trPr>
        <w:tc>
          <w:tcPr>
            <w:tcW w:w="839" w:type="pct"/>
            <w:gridSpan w:val="2"/>
          </w:tcPr>
          <w:p w14:paraId="0186C634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&lt;</w:t>
            </w:r>
            <w:r w:rsidRPr="006B770F">
              <w:rPr>
                <w:color w:val="000000" w:themeColor="text1"/>
                <w:sz w:val="18"/>
                <w:szCs w:val="18"/>
              </w:rPr>
              <w:t>10,000</w:t>
            </w:r>
          </w:p>
        </w:tc>
        <w:tc>
          <w:tcPr>
            <w:tcW w:w="837" w:type="pct"/>
            <w:gridSpan w:val="3"/>
          </w:tcPr>
          <w:p w14:paraId="2A6E7B47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>10,000 - 99,999</w:t>
            </w:r>
          </w:p>
        </w:tc>
        <w:tc>
          <w:tcPr>
            <w:tcW w:w="838" w:type="pct"/>
            <w:gridSpan w:val="3"/>
          </w:tcPr>
          <w:p w14:paraId="6B7C2A15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 xml:space="preserve">100,000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249,999</w:t>
            </w:r>
          </w:p>
        </w:tc>
        <w:tc>
          <w:tcPr>
            <w:tcW w:w="831" w:type="pct"/>
            <w:gridSpan w:val="3"/>
          </w:tcPr>
          <w:p w14:paraId="1567646D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 xml:space="preserve">500,000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749,000</w:t>
            </w:r>
          </w:p>
        </w:tc>
        <w:tc>
          <w:tcPr>
            <w:tcW w:w="831" w:type="pct"/>
            <w:gridSpan w:val="3"/>
          </w:tcPr>
          <w:p w14:paraId="3A845DF9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 xml:space="preserve">250,000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499,999</w:t>
            </w:r>
          </w:p>
        </w:tc>
        <w:tc>
          <w:tcPr>
            <w:tcW w:w="824" w:type="pct"/>
            <w:gridSpan w:val="2"/>
          </w:tcPr>
          <w:p w14:paraId="0315F207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 xml:space="preserve">750,000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999,999</w:t>
            </w:r>
          </w:p>
        </w:tc>
      </w:tr>
      <w:tr w:rsidR="00763405" w14:paraId="3102C440" w14:textId="77777777" w:rsidTr="00195ED9">
        <w:trPr>
          <w:trHeight w:val="150"/>
        </w:trPr>
        <w:tc>
          <w:tcPr>
            <w:tcW w:w="839" w:type="pct"/>
            <w:gridSpan w:val="2"/>
          </w:tcPr>
          <w:p w14:paraId="25B6A769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M 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1.9M</w:t>
            </w:r>
          </w:p>
        </w:tc>
        <w:tc>
          <w:tcPr>
            <w:tcW w:w="837" w:type="pct"/>
            <w:gridSpan w:val="3"/>
          </w:tcPr>
          <w:p w14:paraId="6B411FB7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M 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5M</w:t>
            </w:r>
          </w:p>
        </w:tc>
        <w:tc>
          <w:tcPr>
            <w:tcW w:w="838" w:type="pct"/>
            <w:gridSpan w:val="3"/>
          </w:tcPr>
          <w:p w14:paraId="3C6A8EA4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70F">
              <w:rPr>
                <w:color w:val="000000" w:themeColor="text1"/>
                <w:sz w:val="18"/>
                <w:szCs w:val="18"/>
              </w:rPr>
              <w:t xml:space="preserve">5M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9.9M</w:t>
            </w:r>
          </w:p>
        </w:tc>
        <w:tc>
          <w:tcPr>
            <w:tcW w:w="831" w:type="pct"/>
            <w:gridSpan w:val="3"/>
          </w:tcPr>
          <w:p w14:paraId="5EEEF76D" w14:textId="77777777" w:rsidR="00763405" w:rsidRPr="006B770F" w:rsidRDefault="00763405" w:rsidP="007634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M -</w:t>
            </w:r>
            <w:r w:rsidRPr="006B770F">
              <w:rPr>
                <w:color w:val="000000" w:themeColor="text1"/>
                <w:sz w:val="18"/>
                <w:szCs w:val="18"/>
              </w:rPr>
              <w:t xml:space="preserve"> 24.9M</w:t>
            </w:r>
          </w:p>
        </w:tc>
        <w:tc>
          <w:tcPr>
            <w:tcW w:w="831" w:type="pct"/>
            <w:gridSpan w:val="3"/>
          </w:tcPr>
          <w:p w14:paraId="1097063D" w14:textId="77777777" w:rsidR="00763405" w:rsidRPr="006B770F" w:rsidRDefault="00763405" w:rsidP="00763405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25M - 50M</w:t>
            </w:r>
          </w:p>
        </w:tc>
        <w:tc>
          <w:tcPr>
            <w:tcW w:w="824" w:type="pct"/>
            <w:gridSpan w:val="2"/>
          </w:tcPr>
          <w:p w14:paraId="0CD70C62" w14:textId="77777777" w:rsidR="00763405" w:rsidRPr="006B770F" w:rsidRDefault="00763405" w:rsidP="00763405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&gt;</w:t>
            </w:r>
            <w:r w:rsidRPr="006B770F">
              <w:rPr>
                <w:color w:val="000000" w:themeColor="text1"/>
                <w:sz w:val="18"/>
                <w:szCs w:val="18"/>
              </w:rPr>
              <w:t>50M</w:t>
            </w:r>
          </w:p>
        </w:tc>
      </w:tr>
    </w:tbl>
    <w:p w14:paraId="5F177A4F" w14:textId="22BC174C" w:rsidR="00CC5DB7" w:rsidRDefault="00CC5DB7" w:rsidP="001C1DBF">
      <w:pPr>
        <w:spacing w:after="0"/>
        <w:ind w:left="720" w:hanging="720"/>
        <w:rPr>
          <w:rFonts w:eastAsia="Times New Roman" w:cs="Arial"/>
          <w:i/>
          <w:lang w:eastAsia="en-GB"/>
        </w:rPr>
      </w:pPr>
      <w:bookmarkStart w:id="1" w:name="_Hlk113611460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CC5DB7" w14:paraId="06D8C976" w14:textId="77777777" w:rsidTr="00763405">
        <w:tc>
          <w:tcPr>
            <w:tcW w:w="3828" w:type="dxa"/>
          </w:tcPr>
          <w:p w14:paraId="2FA96547" w14:textId="57DDB498" w:rsidR="00CC5DB7" w:rsidRPr="00CC5DB7" w:rsidRDefault="00CC5DB7" w:rsidP="00CC5DB7">
            <w:pPr>
              <w:ind w:left="-828" w:firstLine="828"/>
              <w:rPr>
                <w:rFonts w:eastAsia="Times New Roman" w:cs="Arial"/>
                <w:b/>
                <w:bCs/>
                <w:i/>
                <w:lang w:eastAsia="en-GB"/>
              </w:rPr>
            </w:pPr>
            <w:r w:rsidRPr="00CC5DB7">
              <w:rPr>
                <w:rFonts w:eastAsia="Times New Roman" w:cs="Arial"/>
                <w:b/>
                <w:bCs/>
                <w:i/>
                <w:lang w:eastAsia="en-GB"/>
              </w:rPr>
              <w:t>Is this project a resubmission? YES/NO</w:t>
            </w:r>
          </w:p>
          <w:p w14:paraId="7D26FE74" w14:textId="6CC68EF7" w:rsidR="00CC5DB7" w:rsidRDefault="00CC5DB7" w:rsidP="00CC5DB7">
            <w:pPr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 xml:space="preserve">If ‘Yes’ please provide brief details on how the current application differs from the previous version. </w:t>
            </w:r>
          </w:p>
        </w:tc>
        <w:tc>
          <w:tcPr>
            <w:tcW w:w="5811" w:type="dxa"/>
          </w:tcPr>
          <w:p w14:paraId="5BFCA87E" w14:textId="77777777" w:rsidR="00CC5DB7" w:rsidRDefault="00CC5DB7" w:rsidP="001C1DBF">
            <w:pPr>
              <w:rPr>
                <w:rFonts w:eastAsia="Times New Roman" w:cs="Arial"/>
                <w:i/>
                <w:lang w:eastAsia="en-GB"/>
              </w:rPr>
            </w:pPr>
          </w:p>
        </w:tc>
      </w:tr>
    </w:tbl>
    <w:bookmarkEnd w:id="1"/>
    <w:p w14:paraId="2EA27FEE" w14:textId="77777777" w:rsidR="007C7370" w:rsidRPr="003A1370" w:rsidRDefault="00A00A8C" w:rsidP="000D10F9">
      <w:pPr>
        <w:spacing w:after="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lastRenderedPageBreak/>
        <w:t>3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. Public 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summary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of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the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project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, including how this project fits within an </w:t>
      </w:r>
      <w:r w:rsidR="00F32B63" w:rsidRPr="003A1370">
        <w:rPr>
          <w:rFonts w:eastAsia="Times New Roman" w:cs="Arial"/>
          <w:b/>
          <w:color w:val="7030A0"/>
          <w:sz w:val="28"/>
          <w:szCs w:val="28"/>
          <w:u w:val="single"/>
          <w:lang w:eastAsia="en-GB"/>
        </w:rPr>
        <w:t>industrial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</w:t>
      </w:r>
      <w:r w:rsidR="00F32B63" w:rsidRPr="003A1370">
        <w:rPr>
          <w:rFonts w:eastAsia="Times New Roman" w:cs="Arial"/>
          <w:b/>
          <w:color w:val="7030A0"/>
          <w:sz w:val="28"/>
          <w:szCs w:val="28"/>
          <w:u w:val="single"/>
          <w:lang w:eastAsia="en-GB"/>
        </w:rPr>
        <w:t>biotechnology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scope</w:t>
      </w:r>
    </w:p>
    <w:p w14:paraId="2B129997" w14:textId="77777777" w:rsidR="007656C3" w:rsidRPr="007C7370" w:rsidRDefault="007656C3" w:rsidP="007656C3">
      <w:pPr>
        <w:ind w:left="34"/>
        <w:rPr>
          <w:rFonts w:eastAsia="Times New Roman" w:cs="Arial"/>
          <w:i/>
          <w:color w:val="A6A6A6" w:themeColor="background1" w:themeShade="A6"/>
          <w:lang w:eastAsia="en-GB"/>
        </w:rPr>
      </w:pPr>
      <w:r>
        <w:rPr>
          <w:rFonts w:eastAsia="Times New Roman" w:cs="Arial"/>
          <w:i/>
          <w:color w:val="A6A6A6" w:themeColor="background1" w:themeShade="A6"/>
          <w:lang w:eastAsia="en-GB"/>
        </w:rPr>
        <w:t>This i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nformation </w:t>
      </w:r>
      <w:r w:rsidR="003A1370">
        <w:rPr>
          <w:rFonts w:eastAsia="Times New Roman" w:cs="Arial"/>
          <w:i/>
          <w:color w:val="A6A6A6" w:themeColor="background1" w:themeShade="A6"/>
          <w:lang w:eastAsia="en-GB"/>
        </w:rPr>
        <w:t>will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 be used by HV</w:t>
      </w:r>
      <w:r>
        <w:rPr>
          <w:rFonts w:eastAsia="Times New Roman" w:cs="Arial"/>
          <w:i/>
          <w:color w:val="A6A6A6" w:themeColor="background1" w:themeShade="A6"/>
          <w:lang w:eastAsia="en-GB"/>
        </w:rPr>
        <w:t>B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 </w:t>
      </w:r>
      <w:r>
        <w:rPr>
          <w:rFonts w:eastAsia="Times New Roman" w:cs="Arial"/>
          <w:i/>
          <w:color w:val="A6A6A6" w:themeColor="background1" w:themeShade="A6"/>
          <w:lang w:eastAsia="en-GB"/>
        </w:rPr>
        <w:t>and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 the BBSRC for public dissemination if the award is funded.  </w:t>
      </w:r>
      <w:r>
        <w:rPr>
          <w:rFonts w:eastAsia="Times New Roman" w:cs="Arial"/>
          <w:i/>
          <w:color w:val="A6A6A6" w:themeColor="background1" w:themeShade="A6"/>
          <w:lang w:eastAsia="en-GB"/>
        </w:rPr>
        <w:t xml:space="preserve">This section is not scored but must be written in a manner which is accessible to a lay audience. 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C7370" w14:paraId="69CB6685" w14:textId="77777777" w:rsidTr="00680152">
        <w:tc>
          <w:tcPr>
            <w:tcW w:w="9356" w:type="dxa"/>
          </w:tcPr>
          <w:p w14:paraId="039AFE51" w14:textId="66644EFA" w:rsidR="007C7370" w:rsidRDefault="003A1370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>(</w:t>
            </w:r>
            <w:r w:rsidR="00FA36BE"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 xml:space="preserve">maximum </w:t>
            </w:r>
            <w:r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 xml:space="preserve">250 words)  </w:t>
            </w:r>
          </w:p>
          <w:p w14:paraId="6C1B0F56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652852FF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5704EB1C" w14:textId="77777777" w:rsidR="00206536" w:rsidRDefault="00206536" w:rsidP="00EE5FB8">
            <w:pPr>
              <w:rPr>
                <w:rFonts w:eastAsia="Times New Roman" w:cs="Arial"/>
                <w:lang w:eastAsia="en-GB"/>
              </w:rPr>
            </w:pPr>
          </w:p>
          <w:p w14:paraId="72BC6F47" w14:textId="77777777" w:rsidR="00206536" w:rsidRDefault="00206536" w:rsidP="00EE5FB8">
            <w:pPr>
              <w:rPr>
                <w:rFonts w:eastAsia="Times New Roman" w:cs="Arial"/>
                <w:lang w:eastAsia="en-GB"/>
              </w:rPr>
            </w:pPr>
          </w:p>
          <w:p w14:paraId="4205FC64" w14:textId="77777777" w:rsidR="00206536" w:rsidRDefault="00206536" w:rsidP="00EE5FB8">
            <w:pPr>
              <w:rPr>
                <w:rFonts w:eastAsia="Times New Roman" w:cs="Arial"/>
                <w:lang w:eastAsia="en-GB"/>
              </w:rPr>
            </w:pPr>
          </w:p>
          <w:p w14:paraId="15823065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3E875F7E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6A674594" w14:textId="77777777" w:rsidR="003A1370" w:rsidRDefault="003A1370" w:rsidP="00EE5FB8">
            <w:pPr>
              <w:rPr>
                <w:rFonts w:eastAsia="Times New Roman" w:cs="Arial"/>
                <w:lang w:eastAsia="en-GB"/>
              </w:rPr>
            </w:pPr>
          </w:p>
          <w:p w14:paraId="16E532AF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71D616F9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3D3C3F86" w14:textId="77777777" w:rsidR="00EE5FB8" w:rsidRDefault="00EE5FB8" w:rsidP="00EE5FB8">
            <w:pPr>
              <w:rPr>
                <w:rFonts w:eastAsia="Times New Roman" w:cs="Arial"/>
                <w:lang w:eastAsia="en-GB"/>
              </w:rPr>
            </w:pPr>
          </w:p>
          <w:p w14:paraId="4B5DD544" w14:textId="77777777" w:rsidR="00EE5FB8" w:rsidRDefault="00EE5FB8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3B28EDD5" w14:textId="77777777" w:rsidR="00557726" w:rsidRPr="00FA36BE" w:rsidRDefault="00557726" w:rsidP="00C74075">
      <w:pPr>
        <w:spacing w:after="0"/>
        <w:ind w:left="720"/>
        <w:rPr>
          <w:rFonts w:eastAsia="Times New Roman" w:cs="Arial"/>
          <w:b/>
          <w:color w:val="7030A0"/>
          <w:lang w:eastAsia="en-GB"/>
        </w:rPr>
      </w:pPr>
    </w:p>
    <w:p w14:paraId="2C38E556" w14:textId="77777777" w:rsidR="00C74075" w:rsidRPr="00C74075" w:rsidRDefault="00F32B63" w:rsidP="00680152">
      <w:pPr>
        <w:spacing w:after="0"/>
        <w:ind w:left="720" w:hanging="720"/>
        <w:rPr>
          <w:rFonts w:eastAsia="Times New Roman" w:cs="Arial"/>
          <w:i/>
          <w:color w:val="A6A6A6" w:themeColor="background1" w:themeShade="A6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4. Project dates</w:t>
      </w:r>
      <w:r>
        <w:rPr>
          <w:rFonts w:eastAsia="Times New Roman" w:cs="Arial"/>
          <w:b/>
          <w:color w:val="215868" w:themeColor="accent5" w:themeShade="80"/>
          <w:sz w:val="24"/>
          <w:szCs w:val="24"/>
          <w:lang w:eastAsia="en-GB"/>
        </w:rPr>
        <w:tab/>
      </w:r>
      <w:r w:rsidR="00C74075" w:rsidRPr="00557726">
        <w:rPr>
          <w:rFonts w:eastAsia="Times New Roman" w:cs="Arial"/>
          <w:i/>
          <w:lang w:eastAsia="en-GB"/>
        </w:rPr>
        <w:t>Project duration may be up to 12 months</w:t>
      </w:r>
      <w:r w:rsidR="00C74075" w:rsidRPr="00C74075">
        <w:rPr>
          <w:rFonts w:eastAsia="Times New Roman" w:cs="Arial"/>
          <w:i/>
          <w:color w:val="A6A6A6" w:themeColor="background1" w:themeShade="A6"/>
          <w:lang w:eastAsia="en-GB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874"/>
        <w:gridCol w:w="4482"/>
      </w:tblGrid>
      <w:tr w:rsidR="00F32B63" w14:paraId="3135A2F6" w14:textId="77777777" w:rsidTr="00680152">
        <w:tc>
          <w:tcPr>
            <w:tcW w:w="4874" w:type="dxa"/>
          </w:tcPr>
          <w:p w14:paraId="1DC2EFBB" w14:textId="77777777" w:rsidR="00F32B63" w:rsidRDefault="00F32B63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tart:</w:t>
            </w:r>
          </w:p>
          <w:p w14:paraId="5A73AA74" w14:textId="77777777" w:rsidR="00557726" w:rsidRDefault="00557726" w:rsidP="00EE5FB8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4482" w:type="dxa"/>
          </w:tcPr>
          <w:p w14:paraId="225F15F5" w14:textId="77777777" w:rsidR="00F32B63" w:rsidRDefault="00F32B63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nd:</w:t>
            </w:r>
          </w:p>
          <w:p w14:paraId="34DA2E79" w14:textId="77777777" w:rsidR="00557726" w:rsidRDefault="00557726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71B98A63" w14:textId="77777777" w:rsidR="00EE5FB8" w:rsidRPr="00FA36BE" w:rsidRDefault="00EE5FB8" w:rsidP="00EE5FB8">
      <w:pPr>
        <w:spacing w:after="0"/>
        <w:ind w:left="720"/>
        <w:rPr>
          <w:rFonts w:eastAsia="Times New Roman" w:cs="Arial"/>
          <w:b/>
          <w:color w:val="7030A0"/>
          <w:lang w:eastAsia="en-GB"/>
        </w:rPr>
      </w:pPr>
    </w:p>
    <w:p w14:paraId="75FEDBB1" w14:textId="77777777" w:rsidR="00EE5FB8" w:rsidRPr="003A1370" w:rsidRDefault="0023270B" w:rsidP="00680152">
      <w:pPr>
        <w:spacing w:after="0"/>
        <w:ind w:left="720" w:hanging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5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. </w:t>
      </w:r>
      <w:r w:rsidR="00EE5FB8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Finances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067"/>
        <w:gridCol w:w="425"/>
        <w:gridCol w:w="1276"/>
        <w:gridCol w:w="1559"/>
      </w:tblGrid>
      <w:tr w:rsidR="00B1328B" w:rsidRPr="00C74075" w14:paraId="490940AE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4D3F0C83" w14:textId="77777777" w:rsidR="00B1328B" w:rsidRPr="00C74075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CFD722" w14:textId="77777777" w:rsidR="00B1328B" w:rsidRPr="00C74075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  <w:color w:val="525252"/>
                <w:sz w:val="24"/>
                <w:szCs w:val="24"/>
              </w:rPr>
            </w:pPr>
            <w:r w:rsidRPr="00C74075">
              <w:rPr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1559" w:type="dxa"/>
          </w:tcPr>
          <w:p w14:paraId="6E7CE926" w14:textId="77777777" w:rsidR="00B1328B" w:rsidRPr="00C74075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B1328B" w:rsidRPr="00C74075" w14:paraId="6047D893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03032004" w14:textId="77777777" w:rsidR="00B1328B" w:rsidRPr="00C74075" w:rsidRDefault="00B1328B" w:rsidP="00B1328B">
            <w:pPr>
              <w:tabs>
                <w:tab w:val="left" w:pos="4332"/>
              </w:tabs>
              <w:rPr>
                <w:b/>
                <w:bCs/>
              </w:rPr>
            </w:pPr>
            <w:r>
              <w:rPr>
                <w:b/>
                <w:bCs/>
              </w:rPr>
              <w:t>Item:</w:t>
            </w:r>
          </w:p>
        </w:tc>
        <w:tc>
          <w:tcPr>
            <w:tcW w:w="1701" w:type="dxa"/>
            <w:gridSpan w:val="2"/>
            <w:vAlign w:val="center"/>
          </w:tcPr>
          <w:p w14:paraId="29EFF3E6" w14:textId="77777777" w:rsidR="00B1328B" w:rsidRPr="00C74075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 FEC</w:t>
            </w:r>
          </w:p>
        </w:tc>
        <w:tc>
          <w:tcPr>
            <w:tcW w:w="1559" w:type="dxa"/>
          </w:tcPr>
          <w:p w14:paraId="756C8C1B" w14:textId="77777777" w:rsidR="00B1328B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% FEC</w:t>
            </w:r>
          </w:p>
        </w:tc>
      </w:tr>
      <w:tr w:rsidR="00B1328B" w14:paraId="2120F06A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3F4C677A" w14:textId="77777777" w:rsidR="00B1328B" w:rsidRPr="00EE5FB8" w:rsidRDefault="00B1328B" w:rsidP="00C74075">
            <w:pPr>
              <w:tabs>
                <w:tab w:val="left" w:pos="4332"/>
              </w:tabs>
              <w:rPr>
                <w:bCs/>
              </w:rPr>
            </w:pPr>
            <w:r>
              <w:rPr>
                <w:bCs/>
              </w:rPr>
              <w:t xml:space="preserve">Total </w:t>
            </w:r>
            <w:r w:rsidRPr="00EE5FB8">
              <w:rPr>
                <w:bCs/>
              </w:rPr>
              <w:t xml:space="preserve">Value of Award  </w:t>
            </w:r>
          </w:p>
        </w:tc>
        <w:tc>
          <w:tcPr>
            <w:tcW w:w="1701" w:type="dxa"/>
            <w:gridSpan w:val="2"/>
            <w:vAlign w:val="center"/>
          </w:tcPr>
          <w:p w14:paraId="712A989F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DFBC8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14:paraId="6400D040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07B3D44C" w14:textId="77777777"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 xml:space="preserve">Directly Incurred Staff </w:t>
            </w:r>
          </w:p>
        </w:tc>
        <w:tc>
          <w:tcPr>
            <w:tcW w:w="1701" w:type="dxa"/>
            <w:gridSpan w:val="2"/>
            <w:vAlign w:val="center"/>
          </w:tcPr>
          <w:p w14:paraId="18E42D85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B30CDB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14:paraId="507A3364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0E4204EA" w14:textId="77777777"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 xml:space="preserve">Directly Incurred Travel and Subsistence </w:t>
            </w:r>
          </w:p>
        </w:tc>
        <w:tc>
          <w:tcPr>
            <w:tcW w:w="1701" w:type="dxa"/>
            <w:gridSpan w:val="2"/>
            <w:vAlign w:val="center"/>
          </w:tcPr>
          <w:p w14:paraId="15C33A6F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A57B5A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14:paraId="15A1E051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7B125B5E" w14:textId="77777777"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>Directly</w:t>
            </w:r>
            <w:r w:rsidRPr="00EE5FB8">
              <w:rPr>
                <w:rStyle w:val="apple-converted-space"/>
                <w:bCs/>
              </w:rPr>
              <w:t xml:space="preserve"> </w:t>
            </w:r>
            <w:r w:rsidRPr="00EE5FB8">
              <w:rPr>
                <w:bCs/>
              </w:rPr>
              <w:t xml:space="preserve">Incurred Other Costs </w:t>
            </w:r>
          </w:p>
        </w:tc>
        <w:tc>
          <w:tcPr>
            <w:tcW w:w="1701" w:type="dxa"/>
            <w:gridSpan w:val="2"/>
            <w:vAlign w:val="center"/>
          </w:tcPr>
          <w:p w14:paraId="0A480F66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83856A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14:paraId="1D066698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7E274EBA" w14:textId="77777777"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>Directly</w:t>
            </w:r>
            <w:r w:rsidRPr="00EE5FB8">
              <w:rPr>
                <w:rStyle w:val="apple-converted-space"/>
                <w:bCs/>
              </w:rPr>
              <w:t xml:space="preserve"> </w:t>
            </w:r>
            <w:r w:rsidRPr="00EE5FB8">
              <w:rPr>
                <w:bCs/>
              </w:rPr>
              <w:t xml:space="preserve">Allocated Investigators </w:t>
            </w:r>
          </w:p>
        </w:tc>
        <w:tc>
          <w:tcPr>
            <w:tcW w:w="1701" w:type="dxa"/>
            <w:gridSpan w:val="2"/>
            <w:vAlign w:val="center"/>
          </w:tcPr>
          <w:p w14:paraId="45042477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F7BC7A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14:paraId="7D11C4E6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199A99A2" w14:textId="77777777"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 xml:space="preserve">Directly Allocated Estate Costs </w:t>
            </w:r>
          </w:p>
        </w:tc>
        <w:tc>
          <w:tcPr>
            <w:tcW w:w="1701" w:type="dxa"/>
            <w:gridSpan w:val="2"/>
            <w:vAlign w:val="center"/>
          </w:tcPr>
          <w:p w14:paraId="5B04891B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CC5EC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14:paraId="30E96485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2DBBA76A" w14:textId="77777777"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>Directly</w:t>
            </w:r>
            <w:r w:rsidRPr="00EE5FB8">
              <w:rPr>
                <w:rStyle w:val="apple-converted-space"/>
                <w:bCs/>
              </w:rPr>
              <w:t xml:space="preserve"> </w:t>
            </w:r>
            <w:r w:rsidRPr="00EE5FB8">
              <w:rPr>
                <w:bCs/>
              </w:rPr>
              <w:t>Allocated</w:t>
            </w:r>
            <w:r w:rsidRPr="00EE5FB8">
              <w:rPr>
                <w:rStyle w:val="apple-converted-space"/>
                <w:bCs/>
              </w:rPr>
              <w:t xml:space="preserve"> </w:t>
            </w:r>
            <w:r w:rsidRPr="00EE5FB8">
              <w:rPr>
                <w:bCs/>
              </w:rPr>
              <w:t xml:space="preserve">Other Costs </w:t>
            </w:r>
          </w:p>
        </w:tc>
        <w:tc>
          <w:tcPr>
            <w:tcW w:w="1701" w:type="dxa"/>
            <w:gridSpan w:val="2"/>
            <w:vAlign w:val="center"/>
          </w:tcPr>
          <w:p w14:paraId="13124ABA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98468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14:paraId="70DDB4EF" w14:textId="77777777" w:rsidTr="00680152">
        <w:trPr>
          <w:trHeight w:val="327"/>
        </w:trPr>
        <w:tc>
          <w:tcPr>
            <w:tcW w:w="6067" w:type="dxa"/>
            <w:vAlign w:val="center"/>
          </w:tcPr>
          <w:p w14:paraId="04C21AE3" w14:textId="77777777"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 xml:space="preserve">Indirect Costs (£) </w:t>
            </w:r>
          </w:p>
        </w:tc>
        <w:tc>
          <w:tcPr>
            <w:tcW w:w="1701" w:type="dxa"/>
            <w:gridSpan w:val="2"/>
            <w:vAlign w:val="center"/>
          </w:tcPr>
          <w:p w14:paraId="258E1E67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12823" w14:textId="77777777"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9D295B" w14:paraId="5A6B708E" w14:textId="77777777" w:rsidTr="00CD4F06">
        <w:trPr>
          <w:trHeight w:val="327"/>
        </w:trPr>
        <w:tc>
          <w:tcPr>
            <w:tcW w:w="9327" w:type="dxa"/>
            <w:gridSpan w:val="4"/>
            <w:vAlign w:val="center"/>
          </w:tcPr>
          <w:p w14:paraId="04731616" w14:textId="77777777" w:rsidR="009D295B" w:rsidRPr="00B64518" w:rsidRDefault="009D295B" w:rsidP="00CD4F06">
            <w:pPr>
              <w:tabs>
                <w:tab w:val="left" w:pos="4332"/>
              </w:tabs>
              <w:rPr>
                <w:rFonts w:cs="Arial"/>
                <w:b/>
              </w:rPr>
            </w:pPr>
            <w:r w:rsidRPr="00B64518">
              <w:rPr>
                <w:b/>
                <w:bCs/>
              </w:rPr>
              <w:t xml:space="preserve">Justification of costs: </w:t>
            </w:r>
          </w:p>
          <w:p w14:paraId="4E22F4C7" w14:textId="77777777" w:rsidR="009D295B" w:rsidRPr="00B64518" w:rsidRDefault="009D295B" w:rsidP="00CD4F06">
            <w:pPr>
              <w:tabs>
                <w:tab w:val="left" w:pos="4332"/>
              </w:tabs>
              <w:rPr>
                <w:rFonts w:cs="Arial"/>
                <w:i/>
              </w:rPr>
            </w:pPr>
            <w:r w:rsidRPr="00B64518">
              <w:rPr>
                <w:rFonts w:cs="Arial"/>
                <w:i/>
              </w:rPr>
              <w:t xml:space="preserve">Notes: Equipment purchase is an ineligible cost, however equipment access charges are allowable.  Staff costs must be for members of staff with an employment contract. </w:t>
            </w:r>
          </w:p>
          <w:p w14:paraId="2E154545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010F2CC8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6F02D87E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2E03EB36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67632FDC" w14:textId="77777777"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14:paraId="6330026E" w14:textId="77777777"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14:paraId="43DA2B4C" w14:textId="77777777"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14:paraId="23BBEDAF" w14:textId="77777777"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14:paraId="7B9A1BB3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6225AD04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</w:tc>
      </w:tr>
      <w:tr w:rsidR="00C74075" w14:paraId="26092928" w14:textId="77777777" w:rsidTr="00680152">
        <w:trPr>
          <w:trHeight w:val="327"/>
        </w:trPr>
        <w:tc>
          <w:tcPr>
            <w:tcW w:w="6492" w:type="dxa"/>
            <w:gridSpan w:val="2"/>
            <w:vAlign w:val="center"/>
          </w:tcPr>
          <w:p w14:paraId="66C9EC52" w14:textId="77777777" w:rsidR="00C74075" w:rsidRDefault="00EE5FB8" w:rsidP="00C74075">
            <w:pPr>
              <w:tabs>
                <w:tab w:val="left" w:pos="4332"/>
              </w:tabs>
              <w:ind w:left="720" w:hanging="720"/>
              <w:rPr>
                <w:b/>
                <w:bCs/>
              </w:rPr>
            </w:pPr>
            <w:r>
              <w:rPr>
                <w:b/>
                <w:bCs/>
                <w:color w:val="525252"/>
                <w:sz w:val="24"/>
                <w:szCs w:val="24"/>
              </w:rPr>
              <w:lastRenderedPageBreak/>
              <w:tab/>
            </w:r>
          </w:p>
          <w:p w14:paraId="6B7C05D7" w14:textId="77777777" w:rsidR="00C74075" w:rsidRDefault="00C74075" w:rsidP="00C74075">
            <w:pPr>
              <w:tabs>
                <w:tab w:val="left" w:pos="4332"/>
              </w:tabs>
              <w:ind w:left="720" w:hanging="720"/>
              <w:rPr>
                <w:b/>
                <w:bCs/>
              </w:rPr>
            </w:pPr>
            <w:r w:rsidRPr="00C74075">
              <w:rPr>
                <w:b/>
                <w:bCs/>
              </w:rPr>
              <w:t>Value of Industry Contribution (cash and in-kind) (£)</w:t>
            </w:r>
          </w:p>
          <w:p w14:paraId="0FF8F335" w14:textId="36414E8C" w:rsidR="00C74075" w:rsidRPr="00C74075" w:rsidRDefault="00C74075" w:rsidP="00C74075">
            <w:pPr>
              <w:tabs>
                <w:tab w:val="left" w:pos="4332"/>
              </w:tabs>
              <w:rPr>
                <w:bCs/>
                <w:i/>
                <w:color w:val="A6A6A6" w:themeColor="background1" w:themeShade="A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96F385" w14:textId="77777777" w:rsidR="00C74075" w:rsidRDefault="00C74075" w:rsidP="00E671C9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C74075" w14:paraId="6D5747F9" w14:textId="77777777" w:rsidTr="00680152">
        <w:trPr>
          <w:trHeight w:val="327"/>
        </w:trPr>
        <w:tc>
          <w:tcPr>
            <w:tcW w:w="9327" w:type="dxa"/>
            <w:gridSpan w:val="4"/>
            <w:vAlign w:val="center"/>
          </w:tcPr>
          <w:p w14:paraId="487CB654" w14:textId="77777777" w:rsidR="00C74075" w:rsidRPr="00C74075" w:rsidRDefault="00B64518" w:rsidP="00E671C9">
            <w:pPr>
              <w:tabs>
                <w:tab w:val="left" w:pos="4332"/>
              </w:tabs>
              <w:rPr>
                <w:bCs/>
              </w:rPr>
            </w:pPr>
            <w:r>
              <w:rPr>
                <w:bCs/>
              </w:rPr>
              <w:t>Breakdown and e</w:t>
            </w:r>
            <w:r w:rsidR="00557726">
              <w:rPr>
                <w:bCs/>
              </w:rPr>
              <w:t>xplanation</w:t>
            </w:r>
            <w:r w:rsidR="00C74075" w:rsidRPr="00C74075">
              <w:rPr>
                <w:bCs/>
              </w:rPr>
              <w:t xml:space="preserve"> of industry contribution: </w:t>
            </w:r>
          </w:p>
          <w:p w14:paraId="736B8356" w14:textId="77777777"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4237C283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702DE218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2B47B000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7837BE72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0D922270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3A3FE274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3FDF45B8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73828BEB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723E9BAC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66E70580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47CAEE9E" w14:textId="77777777" w:rsidR="00B64518" w:rsidRPr="009D295B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4F310B8C" w14:textId="77777777"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2794E622" w14:textId="77777777"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164D6BE3" w14:textId="77777777"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3330AC85" w14:textId="77777777" w:rsidR="00C74075" w:rsidRDefault="00C74075" w:rsidP="00E671C9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D2272F" w14:paraId="1A505D11" w14:textId="77777777" w:rsidTr="00680152">
        <w:trPr>
          <w:trHeight w:val="327"/>
        </w:trPr>
        <w:tc>
          <w:tcPr>
            <w:tcW w:w="9327" w:type="dxa"/>
            <w:gridSpan w:val="4"/>
            <w:vAlign w:val="center"/>
          </w:tcPr>
          <w:p w14:paraId="48711D9B" w14:textId="77777777" w:rsidR="00D2272F" w:rsidRDefault="00D2272F" w:rsidP="00D2272F">
            <w:pPr>
              <w:tabs>
                <w:tab w:val="left" w:pos="4332"/>
              </w:tabs>
              <w:rPr>
                <w:bCs/>
              </w:rPr>
            </w:pPr>
            <w:r>
              <w:rPr>
                <w:bCs/>
              </w:rPr>
              <w:t xml:space="preserve">Do any of the partners have any conflict of interest with regard to the company? </w:t>
            </w:r>
          </w:p>
          <w:p w14:paraId="3689B0C8" w14:textId="77777777" w:rsidR="00D2272F" w:rsidRDefault="00D2272F" w:rsidP="00D2272F">
            <w:pPr>
              <w:tabs>
                <w:tab w:val="left" w:pos="4332"/>
              </w:tabs>
              <w:rPr>
                <w:bCs/>
              </w:rPr>
            </w:pPr>
          </w:p>
          <w:p w14:paraId="5B4FAA98" w14:textId="1DBCD72B" w:rsidR="00D2272F" w:rsidRPr="00D2272F" w:rsidRDefault="00D2272F" w:rsidP="00D2272F">
            <w:pPr>
              <w:tabs>
                <w:tab w:val="left" w:pos="4332"/>
              </w:tabs>
              <w:rPr>
                <w:bCs/>
                <w:i/>
              </w:rPr>
            </w:pPr>
            <w:r w:rsidRPr="00D2272F">
              <w:rPr>
                <w:bCs/>
                <w:i/>
              </w:rPr>
              <w:t xml:space="preserve">Please declare any interests you have in the company – see </w:t>
            </w:r>
            <w:r w:rsidR="00CC5DB7">
              <w:rPr>
                <w:bCs/>
                <w:i/>
              </w:rPr>
              <w:t>G</w:t>
            </w:r>
            <w:r w:rsidRPr="00D2272F">
              <w:rPr>
                <w:bCs/>
                <w:i/>
              </w:rPr>
              <w:t xml:space="preserve">uidelines for conflict of interest guidance. </w:t>
            </w:r>
          </w:p>
        </w:tc>
      </w:tr>
    </w:tbl>
    <w:p w14:paraId="180F1278" w14:textId="77777777" w:rsidR="007455B8" w:rsidRDefault="007455B8" w:rsidP="007455B8">
      <w:pPr>
        <w:spacing w:after="0"/>
        <w:ind w:left="720" w:hanging="720"/>
        <w:rPr>
          <w:rFonts w:eastAsia="Times New Roman" w:cs="Arial"/>
          <w:b/>
          <w:color w:val="7030A0"/>
          <w:sz w:val="24"/>
          <w:szCs w:val="24"/>
          <w:lang w:eastAsia="en-GB"/>
        </w:rPr>
      </w:pPr>
    </w:p>
    <w:p w14:paraId="15444F67" w14:textId="77777777" w:rsidR="007455B8" w:rsidRPr="003A1370" w:rsidRDefault="00CB2C73" w:rsidP="007455B8">
      <w:pPr>
        <w:spacing w:after="0"/>
        <w:ind w:left="720" w:hanging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6. Other NIBB </w:t>
      </w:r>
      <w:r w:rsidR="007455B8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5B8" w14:paraId="75A9393C" w14:textId="77777777" w:rsidTr="007455B8">
        <w:tc>
          <w:tcPr>
            <w:tcW w:w="9016" w:type="dxa"/>
          </w:tcPr>
          <w:p w14:paraId="78A6D2AB" w14:textId="77777777" w:rsidR="007455B8" w:rsidRDefault="007455B8" w:rsidP="007455B8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currently hold any other awards or have an application pending from a NIBB2 network?</w:t>
            </w:r>
          </w:p>
          <w:p w14:paraId="45C3C573" w14:textId="77777777" w:rsidR="007455B8" w:rsidRDefault="007455B8" w:rsidP="007455B8">
            <w:pPr>
              <w:rPr>
                <w:rFonts w:cstheme="minorHAnsi"/>
              </w:rPr>
            </w:pPr>
          </w:p>
          <w:p w14:paraId="027AB83B" w14:textId="77777777" w:rsidR="007455B8" w:rsidRDefault="007455B8" w:rsidP="007455B8">
            <w:pPr>
              <w:rPr>
                <w:rFonts w:cstheme="minorHAnsi"/>
              </w:rPr>
            </w:pPr>
          </w:p>
          <w:p w14:paraId="38FA4EAE" w14:textId="77777777" w:rsidR="007455B8" w:rsidRDefault="007455B8" w:rsidP="007455B8">
            <w:pPr>
              <w:rPr>
                <w:rFonts w:cstheme="minorHAnsi"/>
              </w:rPr>
            </w:pPr>
          </w:p>
        </w:tc>
      </w:tr>
      <w:tr w:rsidR="003B7142" w14:paraId="57BCCF30" w14:textId="77777777" w:rsidTr="007455B8">
        <w:tc>
          <w:tcPr>
            <w:tcW w:w="9016" w:type="dxa"/>
          </w:tcPr>
          <w:p w14:paraId="7805A356" w14:textId="77777777" w:rsidR="003B7142" w:rsidRDefault="003B7142" w:rsidP="007455B8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previously received NIBB phase I or II funding for research in the area of the current application?   YES/ NO</w:t>
            </w:r>
          </w:p>
          <w:p w14:paraId="4CFE648B" w14:textId="77777777" w:rsidR="003B7142" w:rsidRDefault="003B7142" w:rsidP="007455B8">
            <w:pPr>
              <w:rPr>
                <w:rFonts w:cstheme="minorHAnsi"/>
              </w:rPr>
            </w:pPr>
            <w:r>
              <w:rPr>
                <w:rFonts w:cstheme="minorHAnsi"/>
              </w:rPr>
              <w:t>If yes:</w:t>
            </w:r>
          </w:p>
          <w:p w14:paraId="5663F3DF" w14:textId="77777777" w:rsidR="00CB2C73" w:rsidRPr="00CB2C73" w:rsidRDefault="003B7142" w:rsidP="00CB2C7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ich Network funded your award and what was the POC code allocated to this project</w:t>
            </w:r>
            <w:r w:rsidR="00CB2C73">
              <w:rPr>
                <w:rFonts w:cstheme="minorHAnsi"/>
              </w:rPr>
              <w:t>?</w:t>
            </w:r>
          </w:p>
          <w:p w14:paraId="49280B80" w14:textId="77777777" w:rsidR="003B7142" w:rsidRDefault="003B7142" w:rsidP="007455B8">
            <w:pPr>
              <w:rPr>
                <w:rFonts w:cstheme="minorHAnsi"/>
              </w:rPr>
            </w:pPr>
          </w:p>
          <w:p w14:paraId="6B6872B1" w14:textId="77777777" w:rsidR="003B7142" w:rsidRDefault="003B7142" w:rsidP="007455B8">
            <w:pPr>
              <w:rPr>
                <w:rFonts w:cstheme="minorHAnsi"/>
              </w:rPr>
            </w:pPr>
          </w:p>
          <w:p w14:paraId="2104D5AE" w14:textId="77777777" w:rsidR="003B7142" w:rsidRPr="00CB2C73" w:rsidRDefault="003B7142" w:rsidP="00CB2C7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B2C73">
              <w:rPr>
                <w:rFonts w:cstheme="minorHAnsi"/>
              </w:rPr>
              <w:t>Please explain how this project represents progression from that award and why a further PoC project is required.</w:t>
            </w:r>
          </w:p>
          <w:p w14:paraId="6A4FCBEA" w14:textId="77777777" w:rsidR="003B7142" w:rsidRDefault="003B7142" w:rsidP="007455B8">
            <w:pPr>
              <w:rPr>
                <w:rFonts w:cstheme="minorHAnsi"/>
              </w:rPr>
            </w:pPr>
          </w:p>
          <w:p w14:paraId="124EC80C" w14:textId="77777777" w:rsidR="003B7142" w:rsidRDefault="003B7142" w:rsidP="007455B8">
            <w:pPr>
              <w:rPr>
                <w:rFonts w:cstheme="minorHAnsi"/>
              </w:rPr>
            </w:pPr>
          </w:p>
          <w:p w14:paraId="735D2762" w14:textId="77777777" w:rsidR="003B7142" w:rsidRDefault="003B7142" w:rsidP="007455B8">
            <w:pPr>
              <w:rPr>
                <w:rFonts w:cstheme="minorHAnsi"/>
              </w:rPr>
            </w:pPr>
          </w:p>
        </w:tc>
      </w:tr>
    </w:tbl>
    <w:p w14:paraId="0165568F" w14:textId="77777777" w:rsidR="001A200F" w:rsidRDefault="001A200F" w:rsidP="00680152">
      <w:pPr>
        <w:spacing w:after="0" w:line="269" w:lineRule="auto"/>
        <w:jc w:val="both"/>
        <w:rPr>
          <w:rFonts w:cstheme="minorHAnsi"/>
          <w:b/>
          <w:color w:val="7030A0"/>
          <w:sz w:val="28"/>
          <w:szCs w:val="28"/>
        </w:rPr>
      </w:pPr>
    </w:p>
    <w:p w14:paraId="27B65191" w14:textId="77777777" w:rsidR="001A200F" w:rsidRPr="003A1370" w:rsidRDefault="001A200F" w:rsidP="001A200F">
      <w:pPr>
        <w:spacing w:after="0"/>
        <w:ind w:left="720" w:hanging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t>7</w:t>
      </w: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. </w:t>
      </w:r>
      <w:r>
        <w:rPr>
          <w:rFonts w:eastAsia="Times New Roman" w:cs="Arial"/>
          <w:b/>
          <w:color w:val="7030A0"/>
          <w:sz w:val="28"/>
          <w:szCs w:val="28"/>
          <w:lang w:eastAsia="en-GB"/>
        </w:rPr>
        <w:t>Technology Readiness Level (TR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200F" w14:paraId="4AE9782F" w14:textId="77777777" w:rsidTr="00570EC1">
        <w:tc>
          <w:tcPr>
            <w:tcW w:w="9016" w:type="dxa"/>
            <w:gridSpan w:val="5"/>
          </w:tcPr>
          <w:p w14:paraId="1863E233" w14:textId="77777777" w:rsidR="001A200F" w:rsidRPr="001A200F" w:rsidRDefault="001A200F" w:rsidP="00680152">
            <w:pPr>
              <w:spacing w:line="269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A200F">
              <w:rPr>
                <w:rFonts w:cstheme="minorHAnsi"/>
                <w:color w:val="000000" w:themeColor="text1"/>
                <w:sz w:val="24"/>
                <w:szCs w:val="24"/>
              </w:rPr>
              <w:t>Please indicate your current TRL</w:t>
            </w:r>
            <w:r w:rsidR="00CB2C73">
              <w:rPr>
                <w:rFonts w:cstheme="minorHAnsi"/>
                <w:color w:val="000000" w:themeColor="text1"/>
                <w:sz w:val="24"/>
                <w:szCs w:val="24"/>
              </w:rPr>
              <w:t xml:space="preserve">, you will find a BBSRC description of TRL on our website: </w:t>
            </w:r>
            <w:hyperlink r:id="rId8" w:history="1">
              <w:r w:rsidR="009D0F96">
                <w:rPr>
                  <w:rStyle w:val="Hyperlink"/>
                </w:rPr>
                <w:t>https://www.highvaluebiorenewables.net/funding/</w:t>
              </w:r>
            </w:hyperlink>
          </w:p>
        </w:tc>
      </w:tr>
      <w:tr w:rsidR="001A200F" w14:paraId="5D455E3C" w14:textId="77777777" w:rsidTr="001A200F">
        <w:tc>
          <w:tcPr>
            <w:tcW w:w="1803" w:type="dxa"/>
          </w:tcPr>
          <w:p w14:paraId="79B4875D" w14:textId="77777777" w:rsidR="001A200F" w:rsidRPr="00CC7BEC" w:rsidRDefault="001A200F" w:rsidP="001A200F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1DB9ECAE" w14:textId="77777777" w:rsidR="001A200F" w:rsidRPr="00CC7BEC" w:rsidRDefault="001A200F" w:rsidP="001A200F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00B9864A" w14:textId="77777777" w:rsidR="001A200F" w:rsidRPr="00CC7BEC" w:rsidRDefault="001A200F" w:rsidP="001A200F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68616566" w14:textId="77777777" w:rsidR="001A200F" w:rsidRPr="00CC7BEC" w:rsidRDefault="001A200F" w:rsidP="001A200F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7B7BF3D0" w14:textId="77777777" w:rsidR="001A200F" w:rsidRPr="00CC7BEC" w:rsidRDefault="001A200F" w:rsidP="001A200F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5</w:t>
            </w:r>
          </w:p>
        </w:tc>
      </w:tr>
      <w:tr w:rsidR="00CB2C73" w14:paraId="43F7E698" w14:textId="77777777" w:rsidTr="004D6B4D">
        <w:tc>
          <w:tcPr>
            <w:tcW w:w="9016" w:type="dxa"/>
            <w:gridSpan w:val="5"/>
          </w:tcPr>
          <w:p w14:paraId="493CFE63" w14:textId="77777777" w:rsidR="00CB2C73" w:rsidRPr="00CB2C73" w:rsidRDefault="00CB2C73" w:rsidP="008F2C17">
            <w:pPr>
              <w:spacing w:line="26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 you anticipate the TRL to be once you have completed your programme of work?</w:t>
            </w:r>
          </w:p>
        </w:tc>
      </w:tr>
      <w:tr w:rsidR="00CC7BEC" w14:paraId="09530A03" w14:textId="77777777" w:rsidTr="001A200F">
        <w:tc>
          <w:tcPr>
            <w:tcW w:w="1803" w:type="dxa"/>
          </w:tcPr>
          <w:p w14:paraId="18562BC4" w14:textId="31189FDF" w:rsidR="00CC7BEC" w:rsidRPr="00CC7BEC" w:rsidRDefault="00CC7BEC" w:rsidP="00CC7BEC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CD9A9D0" w14:textId="18B9EF80" w:rsidR="00CC7BEC" w:rsidRPr="00CC7BEC" w:rsidRDefault="00CC7BEC" w:rsidP="00CC7BEC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05545F77" w14:textId="3025D1E6" w:rsidR="00CC7BEC" w:rsidRPr="00CC7BEC" w:rsidRDefault="00CC7BEC" w:rsidP="00CC7BEC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10DF15F9" w14:textId="35F23A93" w:rsidR="00CC7BEC" w:rsidRPr="00CC7BEC" w:rsidRDefault="00CC7BEC" w:rsidP="00CC7BEC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595ABEB5" w14:textId="28BDE0F6" w:rsidR="00CC7BEC" w:rsidRPr="00CC7BEC" w:rsidRDefault="00CC7BEC" w:rsidP="00CC7BEC">
            <w:pPr>
              <w:spacing w:line="269" w:lineRule="auto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CC7BEC">
              <w:rPr>
                <w:rFonts w:cstheme="minorHAnsi"/>
                <w:b/>
                <w:color w:val="7030A0"/>
                <w:sz w:val="24"/>
                <w:szCs w:val="24"/>
              </w:rPr>
              <w:t>5</w:t>
            </w:r>
          </w:p>
        </w:tc>
      </w:tr>
    </w:tbl>
    <w:p w14:paraId="3A421228" w14:textId="03F3A556" w:rsidR="006A10BF" w:rsidRDefault="001A200F" w:rsidP="00680152">
      <w:pPr>
        <w:spacing w:after="0" w:line="269" w:lineRule="auto"/>
        <w:jc w:val="both"/>
        <w:rPr>
          <w:rFonts w:cstheme="minorHAnsi"/>
        </w:rPr>
      </w:pPr>
      <w:r>
        <w:rPr>
          <w:rFonts w:cstheme="minorHAnsi"/>
          <w:b/>
          <w:color w:val="7030A0"/>
          <w:sz w:val="28"/>
          <w:szCs w:val="28"/>
        </w:rPr>
        <w:lastRenderedPageBreak/>
        <w:t>8</w:t>
      </w:r>
      <w:r w:rsidR="007947CC" w:rsidRPr="007455B8">
        <w:rPr>
          <w:rFonts w:cstheme="minorHAnsi"/>
          <w:b/>
          <w:color w:val="7030A0"/>
          <w:sz w:val="28"/>
          <w:szCs w:val="28"/>
        </w:rPr>
        <w:t xml:space="preserve">. </w:t>
      </w:r>
      <w:r w:rsidR="000D10F9" w:rsidRPr="007455B8">
        <w:rPr>
          <w:rFonts w:cstheme="minorHAnsi"/>
          <w:b/>
          <w:color w:val="7030A0"/>
          <w:sz w:val="28"/>
          <w:szCs w:val="28"/>
        </w:rPr>
        <w:t>Case for Support</w:t>
      </w:r>
      <w:r w:rsidR="007947CC" w:rsidRPr="007455B8">
        <w:rPr>
          <w:rFonts w:cstheme="minorHAnsi"/>
          <w:color w:val="7030A0"/>
        </w:rPr>
        <w:t xml:space="preserve"> </w:t>
      </w:r>
      <w:r w:rsidR="007947CC">
        <w:rPr>
          <w:rFonts w:cstheme="minorHAnsi"/>
        </w:rPr>
        <w:t xml:space="preserve">up to </w:t>
      </w:r>
      <w:r w:rsidR="00E153CD">
        <w:rPr>
          <w:rFonts w:cstheme="minorHAnsi"/>
          <w:b/>
        </w:rPr>
        <w:t>five</w:t>
      </w:r>
      <w:r w:rsidR="007947CC" w:rsidRPr="001361EA">
        <w:rPr>
          <w:rFonts w:cstheme="minorHAnsi"/>
          <w:b/>
        </w:rPr>
        <w:t xml:space="preserve"> </w:t>
      </w:r>
      <w:r w:rsidR="007947CC">
        <w:rPr>
          <w:rFonts w:cstheme="minorHAnsi"/>
        </w:rPr>
        <w:t>pages</w:t>
      </w:r>
      <w:r w:rsidR="00AE6A62">
        <w:rPr>
          <w:rFonts w:cstheme="minorHAnsi"/>
        </w:rPr>
        <w:t>. Please read the guidelines</w:t>
      </w:r>
      <w:r w:rsidR="00CC5DB7">
        <w:rPr>
          <w:rFonts w:cstheme="minorHAnsi"/>
        </w:rPr>
        <w:t xml:space="preserve"> for specific information relating to each section:</w:t>
      </w:r>
    </w:p>
    <w:p w14:paraId="13BF68AB" w14:textId="77777777" w:rsidR="00E153CD" w:rsidRPr="00CC5DB7" w:rsidRDefault="00B64518" w:rsidP="00CC5DB7">
      <w:pPr>
        <w:pStyle w:val="ListParagraph"/>
        <w:numPr>
          <w:ilvl w:val="0"/>
          <w:numId w:val="6"/>
        </w:numPr>
        <w:spacing w:after="0" w:line="269" w:lineRule="auto"/>
        <w:jc w:val="both"/>
        <w:rPr>
          <w:rFonts w:cs="Arial"/>
          <w:bCs/>
          <w:i/>
          <w:color w:val="000000" w:themeColor="text1"/>
        </w:rPr>
      </w:pPr>
      <w:r w:rsidRPr="00CC5DB7">
        <w:rPr>
          <w:rFonts w:cs="Arial"/>
          <w:bCs/>
          <w:color w:val="000000" w:themeColor="text1"/>
        </w:rPr>
        <w:t>Context and d</w:t>
      </w:r>
      <w:r w:rsidR="00680152" w:rsidRPr="00CC5DB7">
        <w:rPr>
          <w:rFonts w:cs="Arial"/>
          <w:bCs/>
          <w:color w:val="000000" w:themeColor="text1"/>
        </w:rPr>
        <w:t>e</w:t>
      </w:r>
      <w:r w:rsidRPr="00CC5DB7">
        <w:rPr>
          <w:rFonts w:cs="Arial"/>
          <w:bCs/>
          <w:color w:val="000000" w:themeColor="text1"/>
        </w:rPr>
        <w:t xml:space="preserve">tails of the work proposed  </w:t>
      </w:r>
    </w:p>
    <w:p w14:paraId="11B4AB48" w14:textId="77777777" w:rsidR="00E153CD" w:rsidRPr="00CC5DB7" w:rsidRDefault="00B64518" w:rsidP="00CC5DB7">
      <w:pPr>
        <w:pStyle w:val="ListParagraph"/>
        <w:numPr>
          <w:ilvl w:val="0"/>
          <w:numId w:val="6"/>
        </w:numPr>
        <w:spacing w:after="0" w:line="269" w:lineRule="auto"/>
        <w:jc w:val="both"/>
        <w:rPr>
          <w:rFonts w:cs="Arial"/>
          <w:bCs/>
          <w:i/>
          <w:color w:val="000000" w:themeColor="text1"/>
        </w:rPr>
      </w:pPr>
      <w:r w:rsidRPr="00CC5DB7">
        <w:rPr>
          <w:rFonts w:cs="Arial"/>
          <w:bCs/>
          <w:color w:val="000000" w:themeColor="text1"/>
        </w:rPr>
        <w:t>Relevance to HVB</w:t>
      </w:r>
      <w:r w:rsidR="00680152" w:rsidRPr="00CC5DB7">
        <w:rPr>
          <w:rFonts w:cs="Arial"/>
          <w:bCs/>
          <w:color w:val="000000" w:themeColor="text1"/>
        </w:rPr>
        <w:t xml:space="preserve"> Scope </w:t>
      </w:r>
      <w:r w:rsidRPr="00CC5DB7">
        <w:rPr>
          <w:rFonts w:cs="Arial"/>
          <w:bCs/>
          <w:color w:val="000000" w:themeColor="text1"/>
        </w:rPr>
        <w:t xml:space="preserve"> </w:t>
      </w:r>
    </w:p>
    <w:p w14:paraId="504E8240" w14:textId="77777777" w:rsidR="00E153CD" w:rsidRPr="00CC5DB7" w:rsidRDefault="00B64518" w:rsidP="00CC5DB7">
      <w:pPr>
        <w:pStyle w:val="ListParagraph"/>
        <w:numPr>
          <w:ilvl w:val="0"/>
          <w:numId w:val="6"/>
        </w:numPr>
        <w:spacing w:after="0" w:line="269" w:lineRule="auto"/>
        <w:jc w:val="both"/>
        <w:rPr>
          <w:rFonts w:cs="Arial"/>
          <w:bCs/>
          <w:color w:val="000000" w:themeColor="text1"/>
        </w:rPr>
      </w:pPr>
      <w:r w:rsidRPr="00CC5DB7">
        <w:rPr>
          <w:rFonts w:cs="Arial"/>
          <w:bCs/>
          <w:color w:val="000000" w:themeColor="text1"/>
        </w:rPr>
        <w:t>Ethical, economic, environmental</w:t>
      </w:r>
      <w:r w:rsidR="00680152" w:rsidRPr="00CC5DB7">
        <w:rPr>
          <w:rFonts w:cs="Arial"/>
          <w:bCs/>
          <w:color w:val="000000" w:themeColor="text1"/>
        </w:rPr>
        <w:t xml:space="preserve"> and social </w:t>
      </w:r>
      <w:r w:rsidRPr="00CC5DB7">
        <w:rPr>
          <w:rFonts w:cs="Arial"/>
          <w:bCs/>
          <w:color w:val="000000" w:themeColor="text1"/>
        </w:rPr>
        <w:t xml:space="preserve">impact </w:t>
      </w:r>
      <w:r w:rsidR="00680152" w:rsidRPr="00CC5DB7">
        <w:rPr>
          <w:rFonts w:cs="Arial"/>
          <w:bCs/>
          <w:color w:val="000000" w:themeColor="text1"/>
        </w:rPr>
        <w:t>considerations</w:t>
      </w:r>
      <w:r w:rsidRPr="00CC5DB7">
        <w:rPr>
          <w:rFonts w:cs="Arial"/>
          <w:bCs/>
          <w:i/>
          <w:color w:val="000000" w:themeColor="text1"/>
        </w:rPr>
        <w:t xml:space="preserve"> </w:t>
      </w:r>
    </w:p>
    <w:p w14:paraId="4B9AE07F" w14:textId="1A275F93" w:rsidR="00E153CD" w:rsidRPr="00CC5DB7" w:rsidRDefault="007947CC" w:rsidP="00CC5DB7">
      <w:pPr>
        <w:pStyle w:val="ListParagraph"/>
        <w:numPr>
          <w:ilvl w:val="0"/>
          <w:numId w:val="6"/>
        </w:numPr>
        <w:spacing w:after="0"/>
        <w:rPr>
          <w:rFonts w:cs="Arial"/>
          <w:bCs/>
          <w:i/>
          <w:color w:val="000000" w:themeColor="text1"/>
        </w:rPr>
      </w:pPr>
      <w:r w:rsidRPr="00CC5DB7">
        <w:rPr>
          <w:rFonts w:cstheme="minorHAnsi"/>
          <w:bCs/>
          <w:color w:val="000000" w:themeColor="text1"/>
        </w:rPr>
        <w:t xml:space="preserve">Project </w:t>
      </w:r>
      <w:r w:rsidR="00CC5DB7">
        <w:rPr>
          <w:rFonts w:cstheme="minorHAnsi"/>
          <w:bCs/>
          <w:color w:val="000000" w:themeColor="text1"/>
        </w:rPr>
        <w:t>m</w:t>
      </w:r>
      <w:r w:rsidRPr="00CC5DB7">
        <w:rPr>
          <w:rFonts w:cstheme="minorHAnsi"/>
          <w:bCs/>
          <w:color w:val="000000" w:themeColor="text1"/>
        </w:rPr>
        <w:t>anagement</w:t>
      </w:r>
      <w:r w:rsidR="001361EA" w:rsidRPr="00CC5DB7">
        <w:rPr>
          <w:rFonts w:cstheme="minorHAnsi"/>
          <w:bCs/>
          <w:color w:val="000000" w:themeColor="text1"/>
        </w:rPr>
        <w:t xml:space="preserve"> </w:t>
      </w:r>
    </w:p>
    <w:p w14:paraId="06ED1110" w14:textId="77777777" w:rsidR="00E153CD" w:rsidRPr="00CC5DB7" w:rsidRDefault="007947CC" w:rsidP="00CC5DB7">
      <w:pPr>
        <w:pStyle w:val="ListParagraph"/>
        <w:numPr>
          <w:ilvl w:val="0"/>
          <w:numId w:val="6"/>
        </w:numPr>
        <w:spacing w:after="0" w:line="269" w:lineRule="auto"/>
        <w:jc w:val="both"/>
        <w:rPr>
          <w:rFonts w:cs="Arial"/>
          <w:bCs/>
          <w:i/>
          <w:color w:val="000000" w:themeColor="text1"/>
        </w:rPr>
      </w:pPr>
      <w:r w:rsidRPr="00CC5DB7">
        <w:rPr>
          <w:rFonts w:cstheme="minorHAnsi"/>
          <w:bCs/>
          <w:color w:val="000000" w:themeColor="text1"/>
        </w:rPr>
        <w:t>Impact</w:t>
      </w:r>
      <w:r w:rsidR="00CC0AFA" w:rsidRPr="00CC5DB7">
        <w:rPr>
          <w:rFonts w:cs="Arial"/>
          <w:bCs/>
          <w:i/>
          <w:color w:val="000000" w:themeColor="text1"/>
        </w:rPr>
        <w:t xml:space="preserve"> </w:t>
      </w:r>
    </w:p>
    <w:p w14:paraId="0B916E81" w14:textId="77777777" w:rsidR="008908C9" w:rsidRDefault="008908C9" w:rsidP="00EE5FB8">
      <w:pPr>
        <w:spacing w:after="0"/>
        <w:ind w:left="720"/>
        <w:rPr>
          <w:rFonts w:eastAsia="Times New Roman" w:cs="Arial"/>
          <w:b/>
          <w:sz w:val="24"/>
          <w:szCs w:val="24"/>
          <w:lang w:eastAsia="en-GB"/>
        </w:rPr>
      </w:pPr>
    </w:p>
    <w:p w14:paraId="52105585" w14:textId="77777777" w:rsidR="007947CC" w:rsidRDefault="007947CC">
      <w:pPr>
        <w:rPr>
          <w:rFonts w:eastAsia="Times New Roman" w:cs="Arial"/>
          <w:b/>
          <w:color w:val="7030A0"/>
          <w:sz w:val="24"/>
          <w:szCs w:val="24"/>
          <w:lang w:eastAsia="en-GB"/>
        </w:rPr>
      </w:pPr>
      <w:r>
        <w:rPr>
          <w:rFonts w:eastAsia="Times New Roman" w:cs="Arial"/>
          <w:b/>
          <w:color w:val="7030A0"/>
          <w:sz w:val="24"/>
          <w:szCs w:val="24"/>
          <w:lang w:eastAsia="en-GB"/>
        </w:rPr>
        <w:br w:type="page"/>
      </w:r>
    </w:p>
    <w:p w14:paraId="57ADAE19" w14:textId="77777777" w:rsidR="00CC0AFA" w:rsidRPr="007455B8" w:rsidRDefault="007455B8" w:rsidP="00680152">
      <w:pPr>
        <w:spacing w:after="0"/>
        <w:ind w:left="720" w:hanging="578"/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lastRenderedPageBreak/>
        <w:t>Checklist</w:t>
      </w:r>
    </w:p>
    <w:p w14:paraId="3CFCECAB" w14:textId="77777777" w:rsidR="007C7370" w:rsidRPr="0023270B" w:rsidRDefault="0023270B" w:rsidP="00CC0AFA">
      <w:pPr>
        <w:spacing w:after="0"/>
        <w:ind w:left="720"/>
        <w:rPr>
          <w:rFonts w:eastAsia="Times New Roman" w:cs="Arial"/>
          <w:lang w:eastAsia="en-GB"/>
        </w:rPr>
      </w:pPr>
      <w:r w:rsidRPr="0023270B">
        <w:rPr>
          <w:rFonts w:eastAsia="Times New Roman" w:cs="Arial"/>
          <w:sz w:val="24"/>
          <w:szCs w:val="24"/>
          <w:lang w:eastAsia="en-GB"/>
        </w:rPr>
        <w:t>P</w:t>
      </w:r>
      <w:r w:rsidR="007C7370" w:rsidRPr="0023270B">
        <w:rPr>
          <w:rFonts w:eastAsia="Times New Roman" w:cs="Arial"/>
          <w:lang w:eastAsia="en-GB"/>
        </w:rPr>
        <w:t xml:space="preserve">lease </w:t>
      </w:r>
      <w:r w:rsidR="00A00A8C" w:rsidRPr="0023270B">
        <w:rPr>
          <w:rFonts w:eastAsia="Times New Roman" w:cs="Arial"/>
          <w:lang w:eastAsia="en-GB"/>
        </w:rPr>
        <w:t>ensure all items are completed</w:t>
      </w:r>
      <w:r w:rsidR="007C7370" w:rsidRPr="0023270B">
        <w:rPr>
          <w:rFonts w:eastAsia="Times New Roman" w:cs="Arial"/>
          <w:lang w:eastAsia="en-GB"/>
        </w:rPr>
        <w:t xml:space="preserve"> otherwise your application will be returned to you</w:t>
      </w:r>
      <w:r w:rsidR="00206536" w:rsidRPr="0023270B">
        <w:rPr>
          <w:rFonts w:eastAsia="Times New Roman" w:cs="Arial"/>
          <w:lang w:eastAsia="en-GB"/>
        </w:rPr>
        <w:t xml:space="preserve"> and may not be reviewed until the following funding round</w:t>
      </w:r>
    </w:p>
    <w:p w14:paraId="4E103210" w14:textId="77777777" w:rsidR="00476049" w:rsidRDefault="00476049" w:rsidP="00EE5FB8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065"/>
      </w:tblGrid>
      <w:tr w:rsidR="00476049" w14:paraId="07D7253E" w14:textId="77777777" w:rsidTr="00CC0AFA">
        <w:tc>
          <w:tcPr>
            <w:tcW w:w="1107" w:type="dxa"/>
          </w:tcPr>
          <w:p w14:paraId="5E5D76C3" w14:textId="77777777" w:rsidR="00654CD9" w:rsidRDefault="00654CD9" w:rsidP="00EE5FB8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2A206B5" w14:textId="77777777" w:rsidR="0092121E" w:rsidRDefault="00654CD9" w:rsidP="00EE5FB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sym w:font="Wingdings" w:char="F0FC"/>
            </w:r>
          </w:p>
          <w:p w14:paraId="5CE82EDC" w14:textId="77777777" w:rsidR="00476049" w:rsidRPr="0092121E" w:rsidRDefault="00476049" w:rsidP="00EE5FB8">
            <w:pPr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</w:tcPr>
          <w:p w14:paraId="525A9758" w14:textId="77777777" w:rsidR="0092121E" w:rsidRDefault="0092121E" w:rsidP="00EE5FB8">
            <w:pPr>
              <w:ind w:left="720" w:hanging="544"/>
              <w:rPr>
                <w:rFonts w:eastAsia="Times New Roman" w:cs="Arial"/>
                <w:lang w:eastAsia="en-GB"/>
              </w:rPr>
            </w:pPr>
          </w:p>
          <w:p w14:paraId="786CFA9C" w14:textId="77777777" w:rsidR="0092121E" w:rsidRPr="00654CD9" w:rsidRDefault="00654CD9" w:rsidP="00EE5FB8">
            <w:pPr>
              <w:ind w:left="720" w:hanging="544"/>
              <w:rPr>
                <w:rFonts w:eastAsia="Times New Roman" w:cs="Arial"/>
                <w:b/>
                <w:lang w:eastAsia="en-GB"/>
              </w:rPr>
            </w:pPr>
            <w:r w:rsidRPr="00654CD9">
              <w:rPr>
                <w:rFonts w:eastAsia="Times New Roman" w:cs="Arial"/>
                <w:b/>
                <w:lang w:eastAsia="en-GB"/>
              </w:rPr>
              <w:t>Please read and tick to indicate you have done the following:</w:t>
            </w:r>
          </w:p>
        </w:tc>
      </w:tr>
      <w:tr w:rsidR="00764655" w14:paraId="35702A9F" w14:textId="77777777" w:rsidTr="00CC0AFA">
        <w:tc>
          <w:tcPr>
            <w:tcW w:w="1107" w:type="dxa"/>
            <w:vAlign w:val="center"/>
          </w:tcPr>
          <w:p w14:paraId="63BC64A8" w14:textId="77777777" w:rsidR="00764655" w:rsidRDefault="00764655" w:rsidP="00C74075">
            <w:pPr>
              <w:rPr>
                <w:rFonts w:eastAsia="Times New Roman" w:cs="Arial"/>
                <w:lang w:eastAsia="en-GB"/>
              </w:rPr>
            </w:pPr>
          </w:p>
          <w:p w14:paraId="4D6E7685" w14:textId="77777777" w:rsidR="00764655" w:rsidRDefault="00764655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21C59EF7" w14:textId="77777777" w:rsidR="00764655" w:rsidRDefault="00CC0AFA" w:rsidP="00633C07">
            <w:pPr>
              <w:ind w:left="720" w:hanging="544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 have read the Proof of Concept guidelines for the HVB Flexible Fund</w:t>
            </w:r>
          </w:p>
        </w:tc>
      </w:tr>
      <w:tr w:rsidR="00CC0AFA" w14:paraId="553A49EE" w14:textId="77777777" w:rsidTr="00CC0AFA">
        <w:trPr>
          <w:trHeight w:val="637"/>
        </w:trPr>
        <w:tc>
          <w:tcPr>
            <w:tcW w:w="1107" w:type="dxa"/>
            <w:vAlign w:val="center"/>
          </w:tcPr>
          <w:p w14:paraId="2B1FD4C7" w14:textId="77777777" w:rsidR="00CC0AFA" w:rsidRDefault="00CC0AFA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7F32A6EA" w14:textId="77777777" w:rsidR="00CC0AFA" w:rsidRDefault="00CC0AFA" w:rsidP="00633C07">
            <w:pPr>
              <w:ind w:left="208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 am a member of the HVB Network</w:t>
            </w:r>
            <w:r w:rsidR="00CC0201">
              <w:rPr>
                <w:rFonts w:eastAsia="Times New Roman" w:cs="Arial"/>
                <w:lang w:eastAsia="en-GB"/>
              </w:rPr>
              <w:t xml:space="preserve"> (please do check this before submitting your application)</w:t>
            </w:r>
          </w:p>
        </w:tc>
      </w:tr>
      <w:tr w:rsidR="00557726" w14:paraId="61D2B7F5" w14:textId="77777777" w:rsidTr="00CC0AFA">
        <w:trPr>
          <w:trHeight w:val="561"/>
        </w:trPr>
        <w:tc>
          <w:tcPr>
            <w:tcW w:w="1107" w:type="dxa"/>
            <w:vAlign w:val="center"/>
          </w:tcPr>
          <w:p w14:paraId="38331118" w14:textId="77777777" w:rsidR="00557726" w:rsidRDefault="00557726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1A239332" w14:textId="77777777" w:rsidR="00557726" w:rsidRDefault="00557726" w:rsidP="00633C07">
            <w:pPr>
              <w:ind w:left="720" w:hanging="544"/>
              <w:jc w:val="both"/>
              <w:rPr>
                <w:rFonts w:eastAsia="Times New Roman" w:cs="Arial"/>
                <w:lang w:eastAsia="en-GB"/>
              </w:rPr>
            </w:pPr>
            <w:r w:rsidRPr="005A60FE">
              <w:rPr>
                <w:rFonts w:eastAsia="Times New Roman" w:cs="Arial"/>
                <w:u w:val="single"/>
                <w:lang w:eastAsia="en-GB"/>
              </w:rPr>
              <w:t>All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="007947CC">
              <w:rPr>
                <w:rFonts w:eastAsia="Times New Roman" w:cs="Arial"/>
                <w:lang w:eastAsia="en-GB"/>
              </w:rPr>
              <w:t xml:space="preserve">other </w:t>
            </w:r>
            <w:r>
              <w:rPr>
                <w:rFonts w:eastAsia="Times New Roman" w:cs="Arial"/>
                <w:lang w:eastAsia="en-GB"/>
              </w:rPr>
              <w:t xml:space="preserve">applicants and </w:t>
            </w:r>
            <w:r w:rsidR="00CC0AFA">
              <w:rPr>
                <w:rFonts w:eastAsia="Times New Roman" w:cs="Arial"/>
                <w:lang w:eastAsia="en-GB"/>
              </w:rPr>
              <w:t xml:space="preserve">industrial </w:t>
            </w:r>
            <w:r>
              <w:rPr>
                <w:rFonts w:eastAsia="Times New Roman" w:cs="Arial"/>
                <w:lang w:eastAsia="en-GB"/>
              </w:rPr>
              <w:t xml:space="preserve">partners are HVB </w:t>
            </w:r>
            <w:r w:rsidR="007947CC">
              <w:rPr>
                <w:rFonts w:eastAsia="Times New Roman" w:cs="Arial"/>
                <w:lang w:eastAsia="en-GB"/>
              </w:rPr>
              <w:t xml:space="preserve">Network </w:t>
            </w:r>
            <w:r>
              <w:rPr>
                <w:rFonts w:eastAsia="Times New Roman" w:cs="Arial"/>
                <w:lang w:eastAsia="en-GB"/>
              </w:rPr>
              <w:t>members</w:t>
            </w:r>
          </w:p>
        </w:tc>
      </w:tr>
      <w:tr w:rsidR="00557726" w14:paraId="28514BA3" w14:textId="77777777" w:rsidTr="00CC0AFA">
        <w:trPr>
          <w:trHeight w:val="450"/>
        </w:trPr>
        <w:tc>
          <w:tcPr>
            <w:tcW w:w="1107" w:type="dxa"/>
            <w:vAlign w:val="center"/>
          </w:tcPr>
          <w:p w14:paraId="6BE82730" w14:textId="77777777" w:rsidR="00557726" w:rsidRDefault="00557726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44345FF0" w14:textId="77777777" w:rsidR="00557726" w:rsidRDefault="007947CC" w:rsidP="00633C07">
            <w:pPr>
              <w:ind w:left="176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y</w:t>
            </w:r>
            <w:r w:rsidR="00557726">
              <w:rPr>
                <w:rFonts w:eastAsia="Times New Roman" w:cs="Arial"/>
                <w:lang w:eastAsia="en-GB"/>
              </w:rPr>
              <w:t xml:space="preserve"> CV</w:t>
            </w:r>
            <w:r>
              <w:rPr>
                <w:rFonts w:eastAsia="Times New Roman" w:cs="Arial"/>
                <w:lang w:eastAsia="en-GB"/>
              </w:rPr>
              <w:t xml:space="preserve">, as </w:t>
            </w:r>
            <w:r w:rsidR="00557726">
              <w:rPr>
                <w:rFonts w:eastAsia="Times New Roman" w:cs="Arial"/>
                <w:lang w:eastAsia="en-GB"/>
              </w:rPr>
              <w:t>lead applicant</w:t>
            </w:r>
            <w:r w:rsidR="00CC0AFA">
              <w:rPr>
                <w:rFonts w:eastAsia="Times New Roman" w:cs="Arial"/>
                <w:lang w:eastAsia="en-GB"/>
              </w:rPr>
              <w:t>,</w:t>
            </w:r>
            <w:r w:rsidR="00557726">
              <w:rPr>
                <w:rFonts w:eastAsia="Times New Roman" w:cs="Arial"/>
                <w:lang w:eastAsia="en-GB"/>
              </w:rPr>
              <w:t xml:space="preserve"> is attached</w:t>
            </w:r>
            <w:r>
              <w:rPr>
                <w:rFonts w:eastAsia="Times New Roman" w:cs="Arial"/>
                <w:lang w:eastAsia="en-GB"/>
              </w:rPr>
              <w:t xml:space="preserve"> (no more than 2 sides A4)</w:t>
            </w:r>
          </w:p>
        </w:tc>
      </w:tr>
      <w:tr w:rsidR="00476049" w14:paraId="4DCB4107" w14:textId="77777777" w:rsidTr="00CC0AFA">
        <w:tc>
          <w:tcPr>
            <w:tcW w:w="1107" w:type="dxa"/>
            <w:vAlign w:val="center"/>
          </w:tcPr>
          <w:p w14:paraId="51CF70B3" w14:textId="77777777" w:rsidR="00764655" w:rsidRDefault="00764655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1E235D9E" w14:textId="77777777" w:rsidR="00476049" w:rsidRDefault="0092121E" w:rsidP="00633C07">
            <w:pPr>
              <w:ind w:left="176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 have attached a letter of support from my institution</w:t>
            </w:r>
            <w:r w:rsidR="00A00A8C">
              <w:rPr>
                <w:rFonts w:eastAsia="Times New Roman" w:cs="Arial"/>
                <w:lang w:eastAsia="en-GB"/>
              </w:rPr>
              <w:t xml:space="preserve"> confirming accepta</w:t>
            </w:r>
            <w:r w:rsidR="00141EB0">
              <w:rPr>
                <w:rFonts w:eastAsia="Times New Roman" w:cs="Arial"/>
                <w:lang w:eastAsia="en-GB"/>
              </w:rPr>
              <w:t xml:space="preserve">nce of the 80% FEC funding rate </w:t>
            </w:r>
            <w:r w:rsidR="00141EB0" w:rsidRPr="00F32B63">
              <w:rPr>
                <w:rFonts w:eastAsia="Times New Roman" w:cs="Arial"/>
                <w:u w:val="single"/>
                <w:lang w:eastAsia="en-GB"/>
              </w:rPr>
              <w:t>and</w:t>
            </w:r>
            <w:r w:rsidR="00141EB0">
              <w:rPr>
                <w:rFonts w:eastAsia="Times New Roman" w:cs="Arial"/>
                <w:lang w:eastAsia="en-GB"/>
              </w:rPr>
              <w:t xml:space="preserve"> my eligibility for BBSRC-funding.</w:t>
            </w:r>
          </w:p>
        </w:tc>
      </w:tr>
      <w:tr w:rsidR="00CC0AFA" w14:paraId="281C95F4" w14:textId="77777777" w:rsidTr="00CC0AFA">
        <w:tc>
          <w:tcPr>
            <w:tcW w:w="1107" w:type="dxa"/>
            <w:vAlign w:val="center"/>
          </w:tcPr>
          <w:p w14:paraId="098A8017" w14:textId="77777777" w:rsidR="00CC0AFA" w:rsidRDefault="00CC0AFA" w:rsidP="00C7407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Reviewers</w:t>
            </w:r>
          </w:p>
          <w:p w14:paraId="21609DF7" w14:textId="77777777" w:rsidR="00CC0AFA" w:rsidRDefault="00CC0AFA" w:rsidP="00C7407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nflict</w:t>
            </w:r>
          </w:p>
        </w:tc>
        <w:tc>
          <w:tcPr>
            <w:tcW w:w="7092" w:type="dxa"/>
            <w:vAlign w:val="center"/>
          </w:tcPr>
          <w:p w14:paraId="1298DBA2" w14:textId="77777777" w:rsidR="00CC0AFA" w:rsidRDefault="00CC0AFA" w:rsidP="00633C07">
            <w:pPr>
              <w:spacing w:line="269" w:lineRule="auto"/>
              <w:ind w:left="205"/>
              <w:jc w:val="both"/>
              <w:rPr>
                <w:rFonts w:cs="Arial"/>
              </w:rPr>
            </w:pPr>
          </w:p>
          <w:p w14:paraId="0D2E9399" w14:textId="77777777" w:rsidR="001361EA" w:rsidRPr="001361EA" w:rsidRDefault="00CC0AFA" w:rsidP="00633C07">
            <w:pPr>
              <w:spacing w:line="269" w:lineRule="auto"/>
              <w:ind w:left="205"/>
              <w:jc w:val="both"/>
              <w:rPr>
                <w:color w:val="0000FF" w:themeColor="hyperlink"/>
                <w:u w:val="single"/>
              </w:rPr>
            </w:pPr>
            <w:r>
              <w:rPr>
                <w:rFonts w:cs="Arial"/>
              </w:rPr>
              <w:t>Is there</w:t>
            </w:r>
            <w:r w:rsidRPr="00654CD9">
              <w:rPr>
                <w:rFonts w:cs="Arial"/>
              </w:rPr>
              <w:t xml:space="preserve"> any reason why any individual on the </w:t>
            </w:r>
            <w:r>
              <w:rPr>
                <w:rFonts w:cs="Arial"/>
              </w:rPr>
              <w:t>HVB Leadership Team</w:t>
            </w:r>
            <w:r w:rsidRPr="00654CD9">
              <w:rPr>
                <w:rFonts w:cs="Arial"/>
              </w:rPr>
              <w:t xml:space="preserve"> should not review the proposal</w:t>
            </w:r>
            <w:r w:rsidR="001361EA">
              <w:rPr>
                <w:rFonts w:cs="Arial"/>
              </w:rPr>
              <w:t>?</w:t>
            </w:r>
            <w:r w:rsidRPr="00654C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>
              <w:rPr>
                <w:rStyle w:val="Hyperlink"/>
              </w:rPr>
              <w:t>ur website has a current list of LT members.</w:t>
            </w:r>
          </w:p>
          <w:p w14:paraId="4EE0FB78" w14:textId="77777777" w:rsidR="001361EA" w:rsidRPr="001361EA" w:rsidRDefault="001361EA" w:rsidP="00633C07">
            <w:pPr>
              <w:ind w:left="176"/>
              <w:jc w:val="both"/>
              <w:rPr>
                <w:rFonts w:eastAsia="Times New Roman" w:cs="Arial"/>
                <w:i/>
                <w:lang w:eastAsia="en-GB"/>
              </w:rPr>
            </w:pPr>
            <w:r w:rsidRPr="001361EA">
              <w:rPr>
                <w:rFonts w:eastAsia="Times New Roman" w:cs="Arial"/>
                <w:i/>
                <w:lang w:eastAsia="en-GB"/>
              </w:rPr>
              <w:t>Delete as appropriate:</w:t>
            </w:r>
          </w:p>
          <w:p w14:paraId="281C0ED9" w14:textId="77777777" w:rsidR="00CC0AFA" w:rsidRDefault="001361EA" w:rsidP="00633C07">
            <w:pPr>
              <w:ind w:left="176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YES – please describe:</w:t>
            </w:r>
          </w:p>
          <w:p w14:paraId="57727605" w14:textId="77777777" w:rsidR="001361EA" w:rsidRDefault="001361EA" w:rsidP="00633C07">
            <w:pPr>
              <w:ind w:left="176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NO conflicts </w:t>
            </w:r>
          </w:p>
          <w:p w14:paraId="5D2679D4" w14:textId="77777777" w:rsidR="001361EA" w:rsidRDefault="001361EA" w:rsidP="00633C07">
            <w:pPr>
              <w:ind w:left="176"/>
              <w:jc w:val="both"/>
              <w:rPr>
                <w:rFonts w:eastAsia="Times New Roman" w:cs="Arial"/>
                <w:lang w:eastAsia="en-GB"/>
              </w:rPr>
            </w:pPr>
          </w:p>
        </w:tc>
      </w:tr>
    </w:tbl>
    <w:p w14:paraId="6BB1869B" w14:textId="77777777" w:rsidR="00BD45B0" w:rsidRPr="008908C9" w:rsidRDefault="00BD45B0" w:rsidP="00EE5FB8">
      <w:pPr>
        <w:spacing w:after="0"/>
        <w:jc w:val="center"/>
        <w:rPr>
          <w:rFonts w:cs="Arial"/>
          <w:b/>
          <w:color w:val="000000" w:themeColor="text1"/>
        </w:rPr>
      </w:pPr>
    </w:p>
    <w:p w14:paraId="6FA949C3" w14:textId="7488930C" w:rsidR="008908C9" w:rsidRPr="008908C9" w:rsidRDefault="008908C9" w:rsidP="008908C9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b/>
          <w:color w:val="000000" w:themeColor="text1"/>
        </w:rPr>
      </w:pPr>
      <w:r w:rsidRPr="008908C9">
        <w:rPr>
          <w:rFonts w:cstheme="minorHAnsi"/>
          <w:b/>
          <w:color w:val="000000" w:themeColor="text1"/>
        </w:rPr>
        <w:t>To submit the application:</w:t>
      </w:r>
    </w:p>
    <w:p w14:paraId="0F70D4FF" w14:textId="77777777" w:rsidR="008908C9" w:rsidRDefault="008908C9" w:rsidP="008908C9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  <w:r w:rsidRPr="00654026">
        <w:rPr>
          <w:rFonts w:cstheme="minorHAnsi"/>
          <w:color w:val="000000"/>
          <w:sz w:val="24"/>
          <w:szCs w:val="24"/>
        </w:rPr>
        <w:t xml:space="preserve">Please submit this application by email to </w:t>
      </w:r>
      <w:hyperlink r:id="rId9" w:history="1">
        <w:r w:rsidRPr="005C3ED8">
          <w:rPr>
            <w:rStyle w:val="Hyperlink"/>
            <w:rFonts w:cstheme="minorHAnsi"/>
            <w:sz w:val="24"/>
            <w:szCs w:val="24"/>
            <w:shd w:val="clear" w:color="auto" w:fill="FFFFFF"/>
          </w:rPr>
          <w:t>hvb-network@york.ac.uk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as a </w:t>
      </w:r>
      <w:r w:rsidRPr="005C0A9D">
        <w:rPr>
          <w:rFonts w:cstheme="minorHAnsi"/>
          <w:sz w:val="24"/>
          <w:szCs w:val="24"/>
          <w:u w:val="single"/>
        </w:rPr>
        <w:t>Word</w:t>
      </w:r>
      <w:r w:rsidRPr="00654026">
        <w:rPr>
          <w:rFonts w:cstheme="minorHAnsi"/>
          <w:sz w:val="24"/>
          <w:szCs w:val="24"/>
        </w:rPr>
        <w:t xml:space="preserve"> document</w:t>
      </w:r>
      <w:r>
        <w:rPr>
          <w:rFonts w:cstheme="minorHAnsi"/>
          <w:sz w:val="24"/>
          <w:szCs w:val="24"/>
        </w:rPr>
        <w:t>, along with other supporting documentation as detailed in the Guidelines.</w:t>
      </w:r>
    </w:p>
    <w:p w14:paraId="5A3D6E17" w14:textId="77777777" w:rsidR="008908C9" w:rsidRPr="00654026" w:rsidRDefault="008908C9" w:rsidP="008908C9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14:paraId="01B55A67" w14:textId="77777777" w:rsidR="008908C9" w:rsidRPr="00654026" w:rsidRDefault="008908C9" w:rsidP="008908C9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b/>
          <w:sz w:val="24"/>
          <w:szCs w:val="24"/>
        </w:rPr>
      </w:pPr>
      <w:r w:rsidRPr="00654026">
        <w:rPr>
          <w:rFonts w:cstheme="minorHAnsi"/>
          <w:b/>
          <w:sz w:val="24"/>
          <w:szCs w:val="24"/>
        </w:rPr>
        <w:t>Any questions?</w:t>
      </w:r>
    </w:p>
    <w:p w14:paraId="05ECC198" w14:textId="77777777" w:rsidR="00CC7BEC" w:rsidRPr="00CC7BEC" w:rsidRDefault="00CC7BEC" w:rsidP="00CC7BEC">
      <w:pPr>
        <w:spacing w:after="0" w:line="269" w:lineRule="auto"/>
        <w:rPr>
          <w:sz w:val="24"/>
          <w:szCs w:val="24"/>
        </w:rPr>
      </w:pPr>
      <w:r w:rsidRPr="00CC7BEC">
        <w:rPr>
          <w:rFonts w:cs="Arial"/>
          <w:sz w:val="24"/>
          <w:szCs w:val="24"/>
        </w:rPr>
        <w:t>Any questions regarding proof of concept funds should be directed to the HVB Network Manager.</w:t>
      </w:r>
    </w:p>
    <w:p w14:paraId="2559C011" w14:textId="77777777" w:rsidR="008908C9" w:rsidRPr="00CC7BEC" w:rsidRDefault="008908C9" w:rsidP="00CC7BEC">
      <w:pPr>
        <w:autoSpaceDE w:val="0"/>
        <w:autoSpaceDN w:val="0"/>
        <w:adjustRightInd w:val="0"/>
        <w:spacing w:after="0" w:line="23" w:lineRule="atLeast"/>
        <w:rPr>
          <w:rFonts w:cstheme="minorHAnsi"/>
          <w:sz w:val="24"/>
          <w:szCs w:val="24"/>
        </w:rPr>
      </w:pPr>
      <w:r w:rsidRPr="00CC7BEC">
        <w:rPr>
          <w:rFonts w:cstheme="minorHAnsi"/>
          <w:sz w:val="24"/>
          <w:szCs w:val="24"/>
        </w:rPr>
        <w:t xml:space="preserve">Please email </w:t>
      </w:r>
      <w:r w:rsidRPr="00CC7BEC">
        <w:rPr>
          <w:rFonts w:cstheme="minorHAnsi"/>
          <w:sz w:val="24"/>
          <w:szCs w:val="24"/>
          <w:shd w:val="clear" w:color="auto" w:fill="FFFFFF"/>
        </w:rPr>
        <w:t>hvb-network@york.ac.uk</w:t>
      </w:r>
      <w:r w:rsidRPr="00CC7BEC">
        <w:rPr>
          <w:rFonts w:cstheme="minorHAnsi"/>
          <w:sz w:val="24"/>
          <w:szCs w:val="24"/>
        </w:rPr>
        <w:t>.</w:t>
      </w:r>
    </w:p>
    <w:p w14:paraId="1485E7C4" w14:textId="7F2A0AD1" w:rsidR="00BD45B0" w:rsidRPr="00CC7BEC" w:rsidRDefault="00BD45B0" w:rsidP="00CC7BEC">
      <w:pPr>
        <w:spacing w:after="0"/>
        <w:rPr>
          <w:rFonts w:cs="Arial"/>
          <w:sz w:val="24"/>
          <w:szCs w:val="24"/>
        </w:rPr>
      </w:pPr>
    </w:p>
    <w:sectPr w:rsidR="00BD45B0" w:rsidRPr="00CC7BEC" w:rsidSect="00A00A8C">
      <w:headerReference w:type="default" r:id="rId10"/>
      <w:pgSz w:w="11906" w:h="16838"/>
      <w:pgMar w:top="285" w:right="1440" w:bottom="1440" w:left="144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AE25" w14:textId="77777777" w:rsidR="00C67E62" w:rsidRDefault="00C67E62" w:rsidP="00A00A8C">
      <w:pPr>
        <w:spacing w:after="0" w:line="240" w:lineRule="auto"/>
      </w:pPr>
      <w:r>
        <w:separator/>
      </w:r>
    </w:p>
  </w:endnote>
  <w:endnote w:type="continuationSeparator" w:id="0">
    <w:p w14:paraId="6302DA29" w14:textId="77777777" w:rsidR="00C67E62" w:rsidRDefault="00C67E62" w:rsidP="00A0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8FB2" w14:textId="77777777" w:rsidR="00C67E62" w:rsidRDefault="00C67E62" w:rsidP="00A00A8C">
      <w:pPr>
        <w:spacing w:after="0" w:line="240" w:lineRule="auto"/>
      </w:pPr>
      <w:r>
        <w:separator/>
      </w:r>
    </w:p>
  </w:footnote>
  <w:footnote w:type="continuationSeparator" w:id="0">
    <w:p w14:paraId="1D17BD2A" w14:textId="77777777" w:rsidR="00C67E62" w:rsidRDefault="00C67E62" w:rsidP="00A0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E542" w14:textId="54B33E9E" w:rsidR="00C67E62" w:rsidRDefault="00557726" w:rsidP="00A00A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6F0F01E" wp14:editId="375204B6">
          <wp:extent cx="1376796" cy="5105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403" cy="520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A083F">
      <w:t xml:space="preserve">                                                                                   </w:t>
    </w:r>
    <w:r w:rsidR="00CA083F">
      <w:rPr>
        <w:noProof/>
        <w:lang w:eastAsia="en-GB"/>
      </w:rPr>
      <w:drawing>
        <wp:inline distT="0" distB="0" distL="0" distR="0" wp14:anchorId="618720AE" wp14:editId="17FDAF85">
          <wp:extent cx="1714500" cy="390525"/>
          <wp:effectExtent l="0" t="0" r="0" b="9525"/>
          <wp:docPr id="4" name="Picture 4" descr="C:\Users\ard4\AppData\Local\Temp\Temp4_BBSRC logos.zip\BBSRC logos\RGB\RGB\UKRI_BBSR_Council-Logo_Horiz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ard4\AppData\Local\Temp\Temp4_BBSRC logos.zip\BBSRC logos\RGB\RGB\UKRI_BBSR_Council-Logo_Horiz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1EFB6" w14:textId="77777777" w:rsidR="000D10F9" w:rsidRDefault="000D10F9" w:rsidP="00A00A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71FCC"/>
    <w:multiLevelType w:val="hybridMultilevel"/>
    <w:tmpl w:val="3150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45B01"/>
    <w:multiLevelType w:val="hybridMultilevel"/>
    <w:tmpl w:val="C2F6DAC0"/>
    <w:lvl w:ilvl="0" w:tplc="CE2AB0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37"/>
    <w:multiLevelType w:val="hybridMultilevel"/>
    <w:tmpl w:val="8EB2C8F4"/>
    <w:lvl w:ilvl="0" w:tplc="CF769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C123C"/>
    <w:multiLevelType w:val="hybridMultilevel"/>
    <w:tmpl w:val="5A9E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94EAE"/>
    <w:multiLevelType w:val="hybridMultilevel"/>
    <w:tmpl w:val="E3BEA9D8"/>
    <w:lvl w:ilvl="0" w:tplc="3476EA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7030A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16458"/>
    <w:multiLevelType w:val="hybridMultilevel"/>
    <w:tmpl w:val="D44A9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4708">
    <w:abstractNumId w:val="5"/>
  </w:num>
  <w:num w:numId="2" w16cid:durableId="1795981174">
    <w:abstractNumId w:val="3"/>
  </w:num>
  <w:num w:numId="3" w16cid:durableId="688458496">
    <w:abstractNumId w:val="2"/>
  </w:num>
  <w:num w:numId="4" w16cid:durableId="1757172302">
    <w:abstractNumId w:val="4"/>
  </w:num>
  <w:num w:numId="5" w16cid:durableId="1592543707">
    <w:abstractNumId w:val="1"/>
  </w:num>
  <w:num w:numId="6" w16cid:durableId="99433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70"/>
    <w:rsid w:val="00064B17"/>
    <w:rsid w:val="000D10F9"/>
    <w:rsid w:val="00122EF5"/>
    <w:rsid w:val="0012448D"/>
    <w:rsid w:val="001361EA"/>
    <w:rsid w:val="00141EB0"/>
    <w:rsid w:val="00195ED9"/>
    <w:rsid w:val="001A200F"/>
    <w:rsid w:val="001C1DBF"/>
    <w:rsid w:val="001C63BC"/>
    <w:rsid w:val="00206536"/>
    <w:rsid w:val="0021376B"/>
    <w:rsid w:val="0023270B"/>
    <w:rsid w:val="002732D6"/>
    <w:rsid w:val="002A18F3"/>
    <w:rsid w:val="002F61C1"/>
    <w:rsid w:val="00345AC5"/>
    <w:rsid w:val="003A1370"/>
    <w:rsid w:val="003B7142"/>
    <w:rsid w:val="0043302A"/>
    <w:rsid w:val="004406F8"/>
    <w:rsid w:val="00476049"/>
    <w:rsid w:val="00491738"/>
    <w:rsid w:val="004A48E3"/>
    <w:rsid w:val="004F0759"/>
    <w:rsid w:val="00557726"/>
    <w:rsid w:val="005A60FE"/>
    <w:rsid w:val="00633C07"/>
    <w:rsid w:val="00636B84"/>
    <w:rsid w:val="006418E0"/>
    <w:rsid w:val="00654CD9"/>
    <w:rsid w:val="00680152"/>
    <w:rsid w:val="006A10BF"/>
    <w:rsid w:val="00702D0B"/>
    <w:rsid w:val="00710365"/>
    <w:rsid w:val="007455B8"/>
    <w:rsid w:val="00763405"/>
    <w:rsid w:val="00764655"/>
    <w:rsid w:val="007656C3"/>
    <w:rsid w:val="007947CC"/>
    <w:rsid w:val="007C7370"/>
    <w:rsid w:val="008179EB"/>
    <w:rsid w:val="008908C9"/>
    <w:rsid w:val="008A0671"/>
    <w:rsid w:val="008A344A"/>
    <w:rsid w:val="008B22AC"/>
    <w:rsid w:val="008F4B87"/>
    <w:rsid w:val="0092121E"/>
    <w:rsid w:val="009413AF"/>
    <w:rsid w:val="009826AE"/>
    <w:rsid w:val="009A2F95"/>
    <w:rsid w:val="009D0F96"/>
    <w:rsid w:val="009D295B"/>
    <w:rsid w:val="00A00A8C"/>
    <w:rsid w:val="00A27250"/>
    <w:rsid w:val="00A335C8"/>
    <w:rsid w:val="00A62161"/>
    <w:rsid w:val="00A82971"/>
    <w:rsid w:val="00AC77A7"/>
    <w:rsid w:val="00AE6A62"/>
    <w:rsid w:val="00AF5839"/>
    <w:rsid w:val="00B1328B"/>
    <w:rsid w:val="00B2512D"/>
    <w:rsid w:val="00B64518"/>
    <w:rsid w:val="00B92DE5"/>
    <w:rsid w:val="00BD45B0"/>
    <w:rsid w:val="00C67E62"/>
    <w:rsid w:val="00C74075"/>
    <w:rsid w:val="00CA083F"/>
    <w:rsid w:val="00CB2C73"/>
    <w:rsid w:val="00CC0201"/>
    <w:rsid w:val="00CC0AFA"/>
    <w:rsid w:val="00CC5DB7"/>
    <w:rsid w:val="00CC7BEC"/>
    <w:rsid w:val="00D2272F"/>
    <w:rsid w:val="00D603BC"/>
    <w:rsid w:val="00D64921"/>
    <w:rsid w:val="00DE42A9"/>
    <w:rsid w:val="00E153CD"/>
    <w:rsid w:val="00E671C9"/>
    <w:rsid w:val="00EE2D1B"/>
    <w:rsid w:val="00EE5FB8"/>
    <w:rsid w:val="00F32B63"/>
    <w:rsid w:val="00F45673"/>
    <w:rsid w:val="00F6233B"/>
    <w:rsid w:val="00F744C8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2B2C82"/>
  <w15:docId w15:val="{0079DB84-BEEA-48C6-B794-D6641AF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370"/>
  </w:style>
  <w:style w:type="paragraph" w:styleId="Heading1">
    <w:name w:val="heading 1"/>
    <w:basedOn w:val="Normal"/>
    <w:next w:val="Normal"/>
    <w:link w:val="Heading1Char"/>
    <w:uiPriority w:val="9"/>
    <w:qFormat/>
    <w:rsid w:val="007C7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3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C"/>
  </w:style>
  <w:style w:type="paragraph" w:styleId="Footer">
    <w:name w:val="footer"/>
    <w:basedOn w:val="Normal"/>
    <w:link w:val="FooterChar"/>
    <w:uiPriority w:val="99"/>
    <w:unhideWhenUsed/>
    <w:rsid w:val="00A0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C"/>
  </w:style>
  <w:style w:type="character" w:customStyle="1" w:styleId="Heading3Char">
    <w:name w:val="Heading 3 Char"/>
    <w:basedOn w:val="DefaultParagraphFont"/>
    <w:link w:val="Heading3"/>
    <w:uiPriority w:val="9"/>
    <w:semiHidden/>
    <w:rsid w:val="00EE5F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-formvalidation">
    <w:name w:val="ms-formvalidation"/>
    <w:basedOn w:val="DefaultParagraphFont"/>
    <w:rsid w:val="00EE5FB8"/>
  </w:style>
  <w:style w:type="character" w:customStyle="1" w:styleId="apple-converted-space">
    <w:name w:val="apple-converted-space"/>
    <w:basedOn w:val="DefaultParagraphFont"/>
    <w:rsid w:val="00EE5FB8"/>
  </w:style>
  <w:style w:type="paragraph" w:styleId="NormalWeb">
    <w:name w:val="Normal (Web)"/>
    <w:basedOn w:val="Normal"/>
    <w:uiPriority w:val="99"/>
    <w:semiHidden/>
    <w:unhideWhenUsed/>
    <w:rsid w:val="009A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0F9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0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valuebiorenewables.net/fun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vb-network@york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D521-7CFA-4B35-92C3-652D34A7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alvert</dc:creator>
  <cp:lastModifiedBy>BDC</cp:lastModifiedBy>
  <cp:revision>19</cp:revision>
  <cp:lastPrinted>2019-11-26T09:51:00Z</cp:lastPrinted>
  <dcterms:created xsi:type="dcterms:W3CDTF">2019-11-26T11:37:00Z</dcterms:created>
  <dcterms:modified xsi:type="dcterms:W3CDTF">2022-09-16T17:45:00Z</dcterms:modified>
</cp:coreProperties>
</file>